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D17A" w14:textId="77777777" w:rsidR="000A2D59" w:rsidRDefault="0076204C" w:rsidP="000A2D59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68316F2" wp14:editId="07777777">
            <wp:simplePos x="0" y="0"/>
            <wp:positionH relativeFrom="column">
              <wp:posOffset>2602865</wp:posOffset>
            </wp:positionH>
            <wp:positionV relativeFrom="paragraph">
              <wp:posOffset>-69850</wp:posOffset>
            </wp:positionV>
            <wp:extent cx="514350" cy="609600"/>
            <wp:effectExtent l="0" t="0" r="0" b="0"/>
            <wp:wrapNone/>
            <wp:docPr id="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0A2D59" w:rsidRDefault="000A2D59" w:rsidP="000A2D59">
      <w:pPr>
        <w:jc w:val="center"/>
        <w:rPr>
          <w:sz w:val="26"/>
          <w:szCs w:val="26"/>
        </w:rPr>
      </w:pPr>
    </w:p>
    <w:p w14:paraId="0A37501D" w14:textId="77777777" w:rsidR="000A2D59" w:rsidRDefault="000A2D59" w:rsidP="000A2D59">
      <w:pPr>
        <w:jc w:val="center"/>
        <w:rPr>
          <w:sz w:val="26"/>
          <w:szCs w:val="26"/>
        </w:rPr>
      </w:pPr>
    </w:p>
    <w:p w14:paraId="0ED92177" w14:textId="77777777" w:rsidR="000A2D59" w:rsidRPr="000A2D59" w:rsidRDefault="000A2D59" w:rsidP="000A2D59">
      <w:pPr>
        <w:widowControl w:val="0"/>
        <w:pBdr>
          <w:bottom w:val="single" w:sz="4" w:space="1" w:color="auto"/>
        </w:pBdr>
        <w:suppressAutoHyphens/>
        <w:autoSpaceDN w:val="0"/>
        <w:jc w:val="center"/>
        <w:rPr>
          <w:rFonts w:eastAsia="SimSun"/>
          <w:bCs/>
          <w:color w:val="000000"/>
          <w:kern w:val="3"/>
          <w:sz w:val="26"/>
          <w:szCs w:val="26"/>
          <w:lang w:eastAsia="zh-CN" w:bidi="hi-IN"/>
        </w:rPr>
      </w:pPr>
      <w:r w:rsidRPr="000A2D59">
        <w:rPr>
          <w:rFonts w:eastAsia="SimSun"/>
          <w:bCs/>
          <w:color w:val="000000"/>
          <w:kern w:val="3"/>
          <w:sz w:val="26"/>
          <w:szCs w:val="26"/>
          <w:lang w:eastAsia="zh-CN" w:bidi="hi-IN"/>
        </w:rPr>
        <w:t>Aizkraukles novada pašvaldība</w:t>
      </w:r>
    </w:p>
    <w:p w14:paraId="52E5D262" w14:textId="77777777" w:rsidR="00327722" w:rsidRPr="000A2D59" w:rsidRDefault="00327722" w:rsidP="00327722">
      <w:pPr>
        <w:jc w:val="center"/>
        <w:rPr>
          <w:sz w:val="22"/>
          <w:szCs w:val="22"/>
        </w:rPr>
      </w:pPr>
      <w:r>
        <w:rPr>
          <w:sz w:val="22"/>
          <w:szCs w:val="22"/>
        </w:rPr>
        <w:t>AIZKRAUKLES NOVADA INTEREŠU IZGLĪTĪBAS CENTRS</w:t>
      </w:r>
    </w:p>
    <w:p w14:paraId="4CFEE598" w14:textId="77777777" w:rsidR="00327722" w:rsidRPr="000C28D2" w:rsidRDefault="00327722" w:rsidP="00327722">
      <w:pPr>
        <w:jc w:val="center"/>
        <w:rPr>
          <w:rFonts w:eastAsia="Calibri"/>
          <w:sz w:val="17"/>
          <w:szCs w:val="17"/>
        </w:rPr>
      </w:pPr>
      <w:r w:rsidRPr="000C28D2">
        <w:rPr>
          <w:rFonts w:eastAsia="Calibri"/>
          <w:sz w:val="17"/>
          <w:szCs w:val="17"/>
        </w:rPr>
        <w:t>izglītības iestādes reģ. Nr.</w:t>
      </w:r>
      <w:r>
        <w:rPr>
          <w:rFonts w:eastAsia="Calibri"/>
          <w:sz w:val="17"/>
          <w:szCs w:val="17"/>
        </w:rPr>
        <w:t>4551902023</w:t>
      </w:r>
      <w:r w:rsidRPr="0025201B">
        <w:rPr>
          <w:rFonts w:eastAsia="Calibri"/>
          <w:sz w:val="17"/>
          <w:szCs w:val="17"/>
        </w:rPr>
        <w:t>, uzņēmuma reģ. Nr.</w:t>
      </w:r>
      <w:r w:rsidRPr="0025201B">
        <w:rPr>
          <w:sz w:val="17"/>
          <w:szCs w:val="17"/>
        </w:rPr>
        <w:t xml:space="preserve"> 40900006725</w:t>
      </w:r>
      <w:r w:rsidRPr="000C28D2">
        <w:rPr>
          <w:rFonts w:eastAsia="Calibri"/>
          <w:sz w:val="17"/>
          <w:szCs w:val="17"/>
        </w:rPr>
        <w:t xml:space="preserve"> </w:t>
      </w:r>
    </w:p>
    <w:p w14:paraId="5DAB6C7B" w14:textId="0046F5C0" w:rsidR="00B26CF0" w:rsidRDefault="00327722" w:rsidP="067C7D39">
      <w:pPr>
        <w:spacing w:after="120"/>
        <w:jc w:val="center"/>
        <w:rPr>
          <w:rFonts w:eastAsia="Calibri"/>
          <w:sz w:val="17"/>
          <w:szCs w:val="17"/>
          <w:lang w:eastAsia="en-US"/>
        </w:rPr>
      </w:pPr>
      <w:r w:rsidRPr="067C7D39">
        <w:rPr>
          <w:rFonts w:eastAsia="Calibri"/>
          <w:sz w:val="17"/>
          <w:szCs w:val="17"/>
        </w:rPr>
        <w:t>Spīdolas iela 11, Aizkraukle, Aizkraukles nov., LV-5101, tālr. 65122862, e-pasts aiic@aizkraukle.l</w:t>
      </w:r>
      <w:r w:rsidR="5C76C636" w:rsidRPr="067C7D39">
        <w:rPr>
          <w:rFonts w:eastAsia="Calibri"/>
          <w:sz w:val="17"/>
          <w:szCs w:val="17"/>
        </w:rPr>
        <w:t>v</w:t>
      </w:r>
    </w:p>
    <w:p w14:paraId="68A17D9D" w14:textId="02EFCBCC" w:rsidR="5666E832" w:rsidRDefault="5666E832" w:rsidP="5666E832">
      <w:pPr>
        <w:jc w:val="center"/>
        <w:rPr>
          <w:lang w:eastAsia="en-US"/>
        </w:rPr>
      </w:pPr>
    </w:p>
    <w:p w14:paraId="6470F6E9" w14:textId="5054D854" w:rsidR="4747E388" w:rsidRDefault="4747E388" w:rsidP="5666E832">
      <w:pPr>
        <w:tabs>
          <w:tab w:val="left" w:pos="567"/>
        </w:tabs>
        <w:spacing w:line="259" w:lineRule="auto"/>
        <w:jc w:val="right"/>
        <w:rPr>
          <w:color w:val="000000" w:themeColor="text1"/>
        </w:rPr>
      </w:pPr>
      <w:r w:rsidRPr="5666E832">
        <w:rPr>
          <w:color w:val="000000" w:themeColor="text1"/>
        </w:rPr>
        <w:t xml:space="preserve">Apstiprināts ar ANIIC direktores </w:t>
      </w:r>
    </w:p>
    <w:p w14:paraId="14E268B1" w14:textId="1D68BBF4" w:rsidR="4747E388" w:rsidRDefault="4747E388" w:rsidP="5666E832">
      <w:pPr>
        <w:tabs>
          <w:tab w:val="left" w:pos="567"/>
        </w:tabs>
        <w:spacing w:line="259" w:lineRule="auto"/>
        <w:jc w:val="right"/>
        <w:rPr>
          <w:color w:val="000000" w:themeColor="text1"/>
        </w:rPr>
      </w:pPr>
      <w:r w:rsidRPr="5666E832">
        <w:rPr>
          <w:color w:val="000000" w:themeColor="text1"/>
        </w:rPr>
        <w:t>Zanes Romanovas</w:t>
      </w:r>
    </w:p>
    <w:p w14:paraId="1F109C54" w14:textId="5DCDD2D3" w:rsidR="4747E388" w:rsidRPr="00514B8E" w:rsidRDefault="4747E388" w:rsidP="067C7D39">
      <w:pPr>
        <w:spacing w:line="259" w:lineRule="auto"/>
        <w:jc w:val="right"/>
        <w:rPr>
          <w:color w:val="000000" w:themeColor="text1"/>
        </w:rPr>
      </w:pPr>
      <w:r w:rsidRPr="067C7D39">
        <w:rPr>
          <w:color w:val="000000" w:themeColor="text1"/>
        </w:rPr>
        <w:t>202</w:t>
      </w:r>
      <w:r w:rsidR="00A123FC">
        <w:rPr>
          <w:color w:val="000000" w:themeColor="text1"/>
        </w:rPr>
        <w:t>4</w:t>
      </w:r>
      <w:r w:rsidRPr="067C7D39">
        <w:rPr>
          <w:color w:val="000000" w:themeColor="text1"/>
        </w:rPr>
        <w:t xml:space="preserve">. gada </w:t>
      </w:r>
      <w:r w:rsidR="00305F42" w:rsidRPr="00305F42">
        <w:t>18</w:t>
      </w:r>
      <w:r w:rsidRPr="00514B8E">
        <w:rPr>
          <w:color w:val="000000" w:themeColor="text1"/>
        </w:rPr>
        <w:t>.</w:t>
      </w:r>
      <w:r w:rsidR="00514B8E">
        <w:rPr>
          <w:color w:val="000000" w:themeColor="text1"/>
        </w:rPr>
        <w:t>aprīļa</w:t>
      </w:r>
    </w:p>
    <w:p w14:paraId="0764A089" w14:textId="55E8C4AC" w:rsidR="4747E388" w:rsidRDefault="4747E388" w:rsidP="067C7D39">
      <w:pPr>
        <w:spacing w:line="259" w:lineRule="auto"/>
        <w:jc w:val="right"/>
        <w:rPr>
          <w:color w:val="000000" w:themeColor="text1"/>
        </w:rPr>
      </w:pPr>
      <w:r w:rsidRPr="00514B8E">
        <w:rPr>
          <w:color w:val="000000" w:themeColor="text1"/>
        </w:rPr>
        <w:t>rīkojumu nr.</w:t>
      </w:r>
      <w:r w:rsidRPr="00305F42">
        <w:t>1-11/2</w:t>
      </w:r>
      <w:r w:rsidR="003A575E" w:rsidRPr="00305F42">
        <w:t>4/</w:t>
      </w:r>
      <w:r w:rsidR="00305F42">
        <w:t>10</w:t>
      </w:r>
    </w:p>
    <w:p w14:paraId="4C2D0BE6" w14:textId="752D2D79" w:rsidR="5666E832" w:rsidRDefault="5666E832" w:rsidP="5666E832">
      <w:pPr>
        <w:spacing w:line="259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BF78B78" w14:textId="0A43A328" w:rsidR="53F37B96" w:rsidRPr="009B1C7A" w:rsidRDefault="009B1C7A" w:rsidP="009B1C7A">
      <w:pPr>
        <w:spacing w:line="259" w:lineRule="auto"/>
        <w:jc w:val="center"/>
        <w:rPr>
          <w:b/>
          <w:bCs/>
          <w:color w:val="000000" w:themeColor="text1"/>
          <w:sz w:val="28"/>
          <w:szCs w:val="28"/>
        </w:rPr>
      </w:pPr>
      <w:r w:rsidRPr="009B1C7A">
        <w:rPr>
          <w:b/>
          <w:bCs/>
          <w:color w:val="201F1E"/>
          <w:shd w:val="clear" w:color="auto" w:fill="FFFFFF"/>
        </w:rPr>
        <w:t>VASARAS RADOŠĀS DARBNĪCAS BĒRNIEM 2024</w:t>
      </w:r>
    </w:p>
    <w:p w14:paraId="1681B7E5" w14:textId="0C041D19" w:rsidR="4747E388" w:rsidRPr="009B1C7A" w:rsidRDefault="4747E388" w:rsidP="5666E832">
      <w:pPr>
        <w:spacing w:line="259" w:lineRule="auto"/>
        <w:jc w:val="center"/>
        <w:rPr>
          <w:b/>
          <w:bCs/>
          <w:color w:val="000000" w:themeColor="text1"/>
        </w:rPr>
      </w:pPr>
      <w:r w:rsidRPr="009B1C7A">
        <w:rPr>
          <w:b/>
          <w:bCs/>
          <w:color w:val="000000" w:themeColor="text1"/>
        </w:rPr>
        <w:t>NOLIKUMS</w:t>
      </w:r>
    </w:p>
    <w:p w14:paraId="5FBC531A" w14:textId="77777777" w:rsidR="008731F4" w:rsidRDefault="008731F4" w:rsidP="5666E832">
      <w:pPr>
        <w:spacing w:line="259" w:lineRule="auto"/>
        <w:jc w:val="center"/>
        <w:rPr>
          <w:color w:val="000000" w:themeColor="text1"/>
        </w:rPr>
      </w:pPr>
    </w:p>
    <w:tbl>
      <w:tblPr>
        <w:tblStyle w:val="Reatabula"/>
        <w:tblW w:w="9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990"/>
      </w:tblGrid>
      <w:tr w:rsidR="5666E832" w14:paraId="46B03F87" w14:textId="77777777" w:rsidTr="00C849B1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2E4C44" w14:textId="2D56F305" w:rsidR="5666E832" w:rsidRDefault="5666E832" w:rsidP="00C849B1">
            <w:pPr>
              <w:jc w:val="center"/>
            </w:pPr>
            <w:r w:rsidRPr="5666E832">
              <w:rPr>
                <w:b/>
                <w:bCs/>
              </w:rPr>
              <w:t>Aktivitātes nosaukums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C136B8" w14:textId="4AB19DD2" w:rsidR="5666E832" w:rsidRDefault="00676A9C" w:rsidP="00C849B1">
            <w:pPr>
              <w:jc w:val="center"/>
              <w:rPr>
                <w:color w:val="201F1E"/>
              </w:rPr>
            </w:pPr>
            <w:r>
              <w:rPr>
                <w:color w:val="212121"/>
              </w:rPr>
              <w:t>Aktivitāte “</w:t>
            </w:r>
            <w:r w:rsidRPr="0073385D">
              <w:rPr>
                <w:color w:val="201F1E"/>
                <w:shd w:val="clear" w:color="auto" w:fill="FFFFFF"/>
              </w:rPr>
              <w:t xml:space="preserve">Vasaras </w:t>
            </w:r>
            <w:r>
              <w:rPr>
                <w:color w:val="201F1E"/>
                <w:shd w:val="clear" w:color="auto" w:fill="FFFFFF"/>
              </w:rPr>
              <w:t>radošās darbnīcas bērniem 2024”.</w:t>
            </w:r>
          </w:p>
        </w:tc>
      </w:tr>
      <w:tr w:rsidR="5666E832" w14:paraId="239B7DD3" w14:textId="77777777" w:rsidTr="067C7D39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D7CB68" w14:textId="676513C9" w:rsidR="5666E832" w:rsidRDefault="5666E832" w:rsidP="00C849B1">
            <w:pPr>
              <w:jc w:val="center"/>
            </w:pPr>
            <w:r w:rsidRPr="5666E832">
              <w:rPr>
                <w:b/>
                <w:bCs/>
              </w:rPr>
              <w:t>Mērķis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2DDA08" w14:textId="5992833F" w:rsidR="5666E832" w:rsidRPr="002412F2" w:rsidRDefault="000E1FC5" w:rsidP="00C849B1">
            <w:pPr>
              <w:jc w:val="both"/>
            </w:pPr>
            <w:r w:rsidRPr="002412F2">
              <w:rPr>
                <w:shd w:val="clear" w:color="auto" w:fill="FFFFFF"/>
              </w:rPr>
              <w:t>K</w:t>
            </w:r>
            <w:r w:rsidR="00A738EE" w:rsidRPr="002412F2">
              <w:rPr>
                <w:shd w:val="clear" w:color="auto" w:fill="FFFFFF"/>
              </w:rPr>
              <w:t>valitatīv</w:t>
            </w:r>
            <w:r w:rsidRPr="002412F2">
              <w:rPr>
                <w:shd w:val="clear" w:color="auto" w:fill="FFFFFF"/>
              </w:rPr>
              <w:t>a</w:t>
            </w:r>
            <w:r w:rsidR="00A738EE" w:rsidRPr="002412F2">
              <w:rPr>
                <w:shd w:val="clear" w:color="auto" w:fill="FFFFFF"/>
              </w:rPr>
              <w:t xml:space="preserve"> brīvā laika pavadīšanas iespēj</w:t>
            </w:r>
            <w:r w:rsidR="00B95AC6" w:rsidRPr="002412F2">
              <w:rPr>
                <w:shd w:val="clear" w:color="auto" w:fill="FFFFFF"/>
              </w:rPr>
              <w:t>as vasara</w:t>
            </w:r>
            <w:r w:rsidR="00676A9C">
              <w:rPr>
                <w:shd w:val="clear" w:color="auto" w:fill="FFFFFF"/>
              </w:rPr>
              <w:t>s</w:t>
            </w:r>
            <w:r w:rsidR="00B95AC6" w:rsidRPr="002412F2">
              <w:rPr>
                <w:shd w:val="clear" w:color="auto" w:fill="FFFFFF"/>
              </w:rPr>
              <w:t xml:space="preserve"> </w:t>
            </w:r>
            <w:r w:rsidR="001668F0">
              <w:rPr>
                <w:shd w:val="clear" w:color="auto" w:fill="FFFFFF"/>
              </w:rPr>
              <w:t>mēnesī</w:t>
            </w:r>
            <w:r w:rsidR="00C849B1">
              <w:rPr>
                <w:shd w:val="clear" w:color="auto" w:fill="FFFFFF"/>
              </w:rPr>
              <w:t>,</w:t>
            </w:r>
            <w:r w:rsidR="005468BB" w:rsidRPr="002412F2">
              <w:rPr>
                <w:shd w:val="clear" w:color="auto" w:fill="FFFFFF"/>
              </w:rPr>
              <w:t xml:space="preserve"> </w:t>
            </w:r>
            <w:r w:rsidR="00A738EE" w:rsidRPr="002412F2">
              <w:rPr>
                <w:shd w:val="clear" w:color="auto" w:fill="FFFFFF"/>
              </w:rPr>
              <w:t>veicin</w:t>
            </w:r>
            <w:r w:rsidR="005468BB" w:rsidRPr="002412F2">
              <w:rPr>
                <w:shd w:val="clear" w:color="auto" w:fill="FFFFFF"/>
              </w:rPr>
              <w:t>o</w:t>
            </w:r>
            <w:r w:rsidR="00A738EE" w:rsidRPr="002412F2">
              <w:rPr>
                <w:shd w:val="clear" w:color="auto" w:fill="FFFFFF"/>
              </w:rPr>
              <w:t xml:space="preserve">t </w:t>
            </w:r>
            <w:r w:rsidR="005468BB" w:rsidRPr="002412F2">
              <w:rPr>
                <w:shd w:val="clear" w:color="auto" w:fill="FFFFFF"/>
              </w:rPr>
              <w:t>bērn</w:t>
            </w:r>
            <w:r w:rsidR="00945103" w:rsidRPr="002412F2">
              <w:rPr>
                <w:shd w:val="clear" w:color="auto" w:fill="FFFFFF"/>
              </w:rPr>
              <w:t>a</w:t>
            </w:r>
            <w:r w:rsidR="00A738EE" w:rsidRPr="002412F2">
              <w:rPr>
                <w:shd w:val="clear" w:color="auto" w:fill="FFFFFF"/>
              </w:rPr>
              <w:t xml:space="preserve"> </w:t>
            </w:r>
            <w:r w:rsidR="00195243" w:rsidRPr="002412F2">
              <w:rPr>
                <w:shd w:val="clear" w:color="auto" w:fill="FFFFFF"/>
              </w:rPr>
              <w:t xml:space="preserve">personības </w:t>
            </w:r>
            <w:r w:rsidR="00A738EE" w:rsidRPr="002412F2">
              <w:rPr>
                <w:shd w:val="clear" w:color="auto" w:fill="FFFFFF"/>
              </w:rPr>
              <w:t xml:space="preserve">attīstību, izglītošanos, </w:t>
            </w:r>
            <w:r w:rsidR="0036668C" w:rsidRPr="002412F2">
              <w:rPr>
                <w:shd w:val="clear" w:color="auto" w:fill="FFFFFF"/>
              </w:rPr>
              <w:t xml:space="preserve">radošu </w:t>
            </w:r>
            <w:r w:rsidR="00A738EE" w:rsidRPr="002412F2">
              <w:rPr>
                <w:shd w:val="clear" w:color="auto" w:fill="FFFFFF"/>
              </w:rPr>
              <w:t>izklaid</w:t>
            </w:r>
            <w:r w:rsidR="005468BB" w:rsidRPr="002412F2">
              <w:rPr>
                <w:shd w:val="clear" w:color="auto" w:fill="FFFFFF"/>
              </w:rPr>
              <w:t>i</w:t>
            </w:r>
            <w:r w:rsidR="00D861CA">
              <w:rPr>
                <w:shd w:val="clear" w:color="auto" w:fill="FFFFFF"/>
              </w:rPr>
              <w:t xml:space="preserve">, veselīgu dzīves veidu un </w:t>
            </w:r>
            <w:r w:rsidR="00195243" w:rsidRPr="002412F2">
              <w:rPr>
                <w:shd w:val="clear" w:color="auto" w:fill="FFFFFF"/>
              </w:rPr>
              <w:t xml:space="preserve">pozitīvu </w:t>
            </w:r>
            <w:r w:rsidR="00A738EE" w:rsidRPr="002412F2">
              <w:rPr>
                <w:shd w:val="clear" w:color="auto" w:fill="FFFFFF"/>
              </w:rPr>
              <w:t>sociālo saziņu</w:t>
            </w:r>
            <w:r w:rsidR="00195243" w:rsidRPr="002412F2">
              <w:rPr>
                <w:shd w:val="clear" w:color="auto" w:fill="FFFFFF"/>
              </w:rPr>
              <w:t xml:space="preserve"> ar vienaudžiem. </w:t>
            </w:r>
          </w:p>
        </w:tc>
      </w:tr>
      <w:tr w:rsidR="5666E832" w14:paraId="221A308F" w14:textId="77777777" w:rsidTr="067C7D39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FDD370" w14:textId="230D4881" w:rsidR="5666E832" w:rsidRDefault="5666E832" w:rsidP="00C849B1">
            <w:pPr>
              <w:jc w:val="center"/>
            </w:pPr>
            <w:r w:rsidRPr="5666E832">
              <w:rPr>
                <w:b/>
                <w:bCs/>
              </w:rPr>
              <w:t>Uzdevumi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3D3485" w14:textId="530B63B5" w:rsidR="5666E832" w:rsidRDefault="5666E832" w:rsidP="00AF4975">
            <w:pPr>
              <w:pStyle w:val="Sarakstarindkopa"/>
              <w:numPr>
                <w:ilvl w:val="0"/>
                <w:numId w:val="20"/>
              </w:numPr>
              <w:tabs>
                <w:tab w:val="left" w:pos="9214"/>
              </w:tabs>
              <w:ind w:left="518"/>
              <w:jc w:val="both"/>
            </w:pPr>
            <w:r w:rsidRPr="5666E832">
              <w:t>Palīdzēt atklāt bērnam jaunas prasmes un iemaņas</w:t>
            </w:r>
            <w:r w:rsidR="00C849B1">
              <w:t>.</w:t>
            </w:r>
          </w:p>
          <w:p w14:paraId="42FEE2CF" w14:textId="17E56600" w:rsidR="5666E832" w:rsidRDefault="5666E832" w:rsidP="00AF4975">
            <w:pPr>
              <w:pStyle w:val="Sarakstarindkopa"/>
              <w:numPr>
                <w:ilvl w:val="0"/>
                <w:numId w:val="20"/>
              </w:numPr>
              <w:tabs>
                <w:tab w:val="left" w:pos="9214"/>
              </w:tabs>
              <w:ind w:left="518"/>
              <w:jc w:val="both"/>
            </w:pPr>
            <w:r w:rsidRPr="5666E832">
              <w:t>Dot iespēju katram</w:t>
            </w:r>
            <w:r w:rsidR="00916B50">
              <w:t xml:space="preserve"> radošās darbnīcas</w:t>
            </w:r>
            <w:r w:rsidRPr="5666E832">
              <w:t xml:space="preserve"> bērnam sevi</w:t>
            </w:r>
            <w:r w:rsidR="00C849B1">
              <w:t xml:space="preserve"> </w:t>
            </w:r>
            <w:r w:rsidRPr="5666E832">
              <w:t>izpaust</w:t>
            </w:r>
            <w:r w:rsidR="004C2C95">
              <w:t xml:space="preserve"> radoši</w:t>
            </w:r>
            <w:r w:rsidRPr="5666E832">
              <w:t>, rast tajā pozitīvas emocijas</w:t>
            </w:r>
            <w:r w:rsidR="00C849B1">
              <w:t>.</w:t>
            </w:r>
          </w:p>
          <w:p w14:paraId="1A34C9A1" w14:textId="52060909" w:rsidR="5666E832" w:rsidRDefault="5666E832" w:rsidP="00AF4975">
            <w:pPr>
              <w:pStyle w:val="Sarakstarindkopa"/>
              <w:numPr>
                <w:ilvl w:val="0"/>
                <w:numId w:val="20"/>
              </w:numPr>
              <w:tabs>
                <w:tab w:val="left" w:pos="9214"/>
              </w:tabs>
              <w:ind w:left="518"/>
              <w:jc w:val="both"/>
            </w:pPr>
            <w:r w:rsidRPr="5666E832">
              <w:t>Apgūt pozitīvo domāšanu, gūt prieku no piedzīvotā</w:t>
            </w:r>
            <w:r w:rsidR="00C849B1">
              <w:t>.</w:t>
            </w:r>
          </w:p>
          <w:p w14:paraId="66BD23F4" w14:textId="0337C3EC" w:rsidR="00B93439" w:rsidRDefault="00112236" w:rsidP="00AF4975">
            <w:pPr>
              <w:pStyle w:val="Sarakstarindkopa"/>
              <w:numPr>
                <w:ilvl w:val="0"/>
                <w:numId w:val="20"/>
              </w:numPr>
              <w:tabs>
                <w:tab w:val="left" w:pos="9214"/>
              </w:tabs>
              <w:ind w:left="518"/>
              <w:jc w:val="both"/>
            </w:pPr>
            <w:r>
              <w:t>Veidot pozitīvas attiecības ar citiem bērniem.</w:t>
            </w:r>
          </w:p>
          <w:p w14:paraId="6C78D1AE" w14:textId="7C159211" w:rsidR="5666E832" w:rsidRDefault="5666E832" w:rsidP="00AF4975">
            <w:pPr>
              <w:pStyle w:val="Sarakstarindkopa"/>
              <w:numPr>
                <w:ilvl w:val="0"/>
                <w:numId w:val="20"/>
              </w:numPr>
              <w:tabs>
                <w:tab w:val="left" w:pos="9214"/>
              </w:tabs>
              <w:ind w:left="518"/>
              <w:jc w:val="both"/>
            </w:pPr>
            <w:r w:rsidRPr="5666E832">
              <w:t>Attīstīt bērnu interesi par visu jauno un nezināmo</w:t>
            </w:r>
            <w:r w:rsidR="00C849B1">
              <w:t>.</w:t>
            </w:r>
          </w:p>
          <w:p w14:paraId="033B7DD6" w14:textId="24D63E9B" w:rsidR="5666E832" w:rsidRDefault="5666E832" w:rsidP="00AF4975">
            <w:pPr>
              <w:pStyle w:val="Sarakstarindkopa"/>
              <w:numPr>
                <w:ilvl w:val="0"/>
                <w:numId w:val="20"/>
              </w:numPr>
              <w:tabs>
                <w:tab w:val="left" w:pos="9214"/>
              </w:tabs>
              <w:ind w:left="518"/>
              <w:jc w:val="both"/>
            </w:pPr>
            <w:r w:rsidRPr="5666E832">
              <w:t>Ieskatīties dabā - tā ir vislabākā telpa brīnumu radīšanai</w:t>
            </w:r>
            <w:r w:rsidR="00C849B1">
              <w:t>.</w:t>
            </w:r>
          </w:p>
          <w:p w14:paraId="72C7EA52" w14:textId="18BC7153" w:rsidR="5666E832" w:rsidRDefault="008F5597" w:rsidP="00AF4975">
            <w:pPr>
              <w:pStyle w:val="Sarakstarindkopa"/>
              <w:numPr>
                <w:ilvl w:val="0"/>
                <w:numId w:val="20"/>
              </w:numPr>
              <w:tabs>
                <w:tab w:val="left" w:pos="9214"/>
              </w:tabs>
              <w:ind w:left="518"/>
              <w:jc w:val="both"/>
            </w:pPr>
            <w:r w:rsidRPr="00C849B1">
              <w:rPr>
                <w:color w:val="000000" w:themeColor="text1"/>
              </w:rPr>
              <w:t>Veicināt bērnu aktīvu līdzdalību</w:t>
            </w:r>
            <w:r w:rsidR="00C849B1">
              <w:t>.</w:t>
            </w:r>
          </w:p>
          <w:p w14:paraId="146BDFAB" w14:textId="77777777" w:rsidR="00C849B1" w:rsidRDefault="5666E832" w:rsidP="00AF4975">
            <w:pPr>
              <w:pStyle w:val="Sarakstarindkopa"/>
              <w:numPr>
                <w:ilvl w:val="0"/>
                <w:numId w:val="20"/>
              </w:numPr>
              <w:tabs>
                <w:tab w:val="left" w:pos="9214"/>
              </w:tabs>
              <w:ind w:left="518"/>
              <w:jc w:val="both"/>
            </w:pPr>
            <w:r w:rsidRPr="5666E832">
              <w:t>Dot iespēju piedalīties interesantās nodarbībās kopā ar kreatīviem pedagogiem</w:t>
            </w:r>
            <w:r w:rsidR="00C849B1">
              <w:t>.</w:t>
            </w:r>
          </w:p>
          <w:p w14:paraId="2F3A7083" w14:textId="55EF5A0C" w:rsidR="00B5663D" w:rsidRDefault="5666E832" w:rsidP="00AF4975">
            <w:pPr>
              <w:pStyle w:val="Sarakstarindkopa"/>
              <w:numPr>
                <w:ilvl w:val="0"/>
                <w:numId w:val="20"/>
              </w:numPr>
              <w:tabs>
                <w:tab w:val="left" w:pos="9214"/>
              </w:tabs>
              <w:ind w:left="518"/>
              <w:jc w:val="both"/>
            </w:pPr>
            <w:r w:rsidRPr="5666E832">
              <w:t xml:space="preserve">Radīt priekšstatu par to, kā brīvo laiku pavadīt </w:t>
            </w:r>
            <w:r w:rsidR="00307B25">
              <w:t>lietderīgi, piekopjot veselīgu dzīvesveidu.</w:t>
            </w:r>
          </w:p>
        </w:tc>
      </w:tr>
      <w:tr w:rsidR="5666E832" w14:paraId="6093F4C2" w14:textId="77777777" w:rsidTr="00990870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5EF06D3" w14:textId="454FADAC" w:rsidR="5666E832" w:rsidRDefault="5666E832" w:rsidP="00C849B1">
            <w:pPr>
              <w:jc w:val="center"/>
            </w:pPr>
            <w:r w:rsidRPr="5666E832">
              <w:rPr>
                <w:b/>
                <w:bCs/>
              </w:rPr>
              <w:t>Apraksts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7A6E3F6D" w14:textId="09706849" w:rsidR="00102172" w:rsidRDefault="5666E832" w:rsidP="00C849B1">
            <w:pPr>
              <w:tabs>
                <w:tab w:val="left" w:pos="9214"/>
              </w:tabs>
              <w:jc w:val="both"/>
            </w:pPr>
            <w:r w:rsidRPr="5666E832">
              <w:t xml:space="preserve">Nodarbību laikā bērniem tiks piedāvāta iespēja </w:t>
            </w:r>
            <w:r w:rsidR="006F0B02">
              <w:t>lietderīgi</w:t>
            </w:r>
            <w:r w:rsidRPr="5666E832">
              <w:t xml:space="preserve"> pavadīt brīvlaiku – </w:t>
            </w:r>
            <w:r w:rsidR="00106B05">
              <w:t>darboties dažādās radošās darbnīcās</w:t>
            </w:r>
            <w:r w:rsidRPr="5666E832">
              <w:t>, spēlēt spēles, apgūt jaunas prasmes</w:t>
            </w:r>
            <w:r w:rsidR="00E678C7">
              <w:t xml:space="preserve">, </w:t>
            </w:r>
            <w:r w:rsidR="001E3F96">
              <w:t xml:space="preserve">mācīties strādāt kopā </w:t>
            </w:r>
            <w:r w:rsidR="00B105FD">
              <w:t xml:space="preserve">kā arī </w:t>
            </w:r>
            <w:r w:rsidR="00EE33B6">
              <w:t xml:space="preserve">veikt </w:t>
            </w:r>
            <w:r w:rsidR="00B105FD">
              <w:t>citas</w:t>
            </w:r>
            <w:r w:rsidR="00D54494">
              <w:t xml:space="preserve"> </w:t>
            </w:r>
            <w:r w:rsidR="00F82CE7">
              <w:t xml:space="preserve">aktivitātes </w:t>
            </w:r>
            <w:r w:rsidR="008F3BAF">
              <w:t xml:space="preserve">kompetentu </w:t>
            </w:r>
            <w:r w:rsidR="00D54494">
              <w:t xml:space="preserve">un motivētu skolotāju vadībā. </w:t>
            </w:r>
          </w:p>
          <w:p w14:paraId="73EF0876" w14:textId="4B18180A" w:rsidR="5666E832" w:rsidRDefault="00C849B1" w:rsidP="00C849B1">
            <w:pPr>
              <w:tabs>
                <w:tab w:val="left" w:pos="9214"/>
              </w:tabs>
              <w:jc w:val="both"/>
            </w:pPr>
            <w:r>
              <w:t>Plānotās</w:t>
            </w:r>
            <w:r w:rsidR="00EE524C">
              <w:t xml:space="preserve"> n</w:t>
            </w:r>
            <w:r w:rsidR="00C15DE9">
              <w:t>odarbības</w:t>
            </w:r>
            <w:r w:rsidR="000553D7">
              <w:t xml:space="preserve"> bērniem </w:t>
            </w:r>
            <w:r w:rsidR="00EE524C">
              <w:t>veici</w:t>
            </w:r>
            <w:r w:rsidR="00787139">
              <w:t>na intelektuālu, emocionālu</w:t>
            </w:r>
            <w:r w:rsidR="00043AF0">
              <w:t xml:space="preserve"> un </w:t>
            </w:r>
            <w:r w:rsidR="00787139">
              <w:t xml:space="preserve"> sociālu</w:t>
            </w:r>
            <w:r w:rsidR="00684E80">
              <w:t xml:space="preserve"> </w:t>
            </w:r>
            <w:r w:rsidR="00787139">
              <w:t>attīstību</w:t>
            </w:r>
            <w:r w:rsidR="00CD34FF">
              <w:t>, palīdz izpausties</w:t>
            </w:r>
            <w:r w:rsidR="002412F2">
              <w:t xml:space="preserve"> un </w:t>
            </w:r>
            <w:r w:rsidR="00FD7ADD">
              <w:t>motivē</w:t>
            </w:r>
            <w:r w:rsidR="002412F2">
              <w:t xml:space="preserve"> izglītoties</w:t>
            </w:r>
            <w:r w:rsidR="0087644C">
              <w:t>.</w:t>
            </w:r>
          </w:p>
        </w:tc>
      </w:tr>
      <w:tr w:rsidR="5666E832" w14:paraId="1CD946BD" w14:textId="77777777" w:rsidTr="067C7D39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CB6CD47" w14:textId="5B4B55F7" w:rsidR="5666E832" w:rsidRDefault="5666E832" w:rsidP="00C849B1">
            <w:pPr>
              <w:jc w:val="center"/>
            </w:pPr>
            <w:r w:rsidRPr="5666E832">
              <w:rPr>
                <w:b/>
                <w:bCs/>
              </w:rPr>
              <w:t>Organizatori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E545FD" w14:textId="12AFBF68" w:rsidR="5666E832" w:rsidRDefault="5666E832" w:rsidP="00C849B1">
            <w:pPr>
              <w:jc w:val="both"/>
            </w:pPr>
            <w:r w:rsidRPr="5666E832">
              <w:t>Aizkraukles novada Interešu izglītības centrs.</w:t>
            </w:r>
          </w:p>
        </w:tc>
      </w:tr>
      <w:tr w:rsidR="5666E832" w14:paraId="5A77294C" w14:textId="77777777" w:rsidTr="067C7D39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74FB27" w14:textId="7DD440D8" w:rsidR="5666E832" w:rsidRDefault="5666E832" w:rsidP="00C849B1">
            <w:pPr>
              <w:jc w:val="center"/>
            </w:pPr>
            <w:r w:rsidRPr="5666E832">
              <w:rPr>
                <w:b/>
                <w:bCs/>
              </w:rPr>
              <w:t>Vieta un laiks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8AAB34" w14:textId="6799B89D" w:rsidR="5666E832" w:rsidRDefault="5666E832" w:rsidP="00AF4975">
            <w:pPr>
              <w:pStyle w:val="Sarakstarindkopa"/>
              <w:numPr>
                <w:ilvl w:val="0"/>
                <w:numId w:val="8"/>
              </w:numPr>
              <w:ind w:left="518"/>
              <w:jc w:val="both"/>
            </w:pPr>
            <w:r w:rsidRPr="5666E832">
              <w:t xml:space="preserve">Nodarbības notiks </w:t>
            </w:r>
            <w:r w:rsidR="008510AB" w:rsidRPr="00AF4975">
              <w:rPr>
                <w:b/>
                <w:bCs/>
              </w:rPr>
              <w:t>no</w:t>
            </w:r>
            <w:r w:rsidR="0087644C" w:rsidRPr="00AF4975">
              <w:rPr>
                <w:b/>
                <w:bCs/>
              </w:rPr>
              <w:t xml:space="preserve"> </w:t>
            </w:r>
            <w:r w:rsidR="007A6B2B" w:rsidRPr="00AF4975">
              <w:rPr>
                <w:b/>
                <w:bCs/>
              </w:rPr>
              <w:t>03.06.2024.</w:t>
            </w:r>
            <w:r w:rsidR="008510AB" w:rsidRPr="00AF4975">
              <w:rPr>
                <w:b/>
                <w:bCs/>
              </w:rPr>
              <w:t xml:space="preserve"> </w:t>
            </w:r>
            <w:r w:rsidR="00C849B1" w:rsidRPr="00AF4975">
              <w:rPr>
                <w:b/>
                <w:bCs/>
              </w:rPr>
              <w:t xml:space="preserve">līdz </w:t>
            </w:r>
            <w:r w:rsidR="007A6B2B" w:rsidRPr="00AF4975">
              <w:rPr>
                <w:b/>
                <w:bCs/>
              </w:rPr>
              <w:t xml:space="preserve"> 28.06.2024.</w:t>
            </w:r>
            <w:r w:rsidR="005C770C">
              <w:t xml:space="preserve">, katru darba dienu </w:t>
            </w:r>
            <w:r w:rsidRPr="5666E832">
              <w:t>n</w:t>
            </w:r>
            <w:r w:rsidRPr="00AF4975">
              <w:rPr>
                <w:b/>
                <w:bCs/>
              </w:rPr>
              <w:t>o pulksten 10.00 līdz 14.00</w:t>
            </w:r>
          </w:p>
          <w:p w14:paraId="5922682F" w14:textId="69491556" w:rsidR="5666E832" w:rsidRDefault="00C849B1" w:rsidP="00AF4975">
            <w:pPr>
              <w:pStyle w:val="Sarakstarindkopa"/>
              <w:numPr>
                <w:ilvl w:val="0"/>
                <w:numId w:val="8"/>
              </w:numPr>
              <w:ind w:left="518"/>
              <w:jc w:val="both"/>
            </w:pPr>
            <w:r>
              <w:t>Nodarbības</w:t>
            </w:r>
            <w:r w:rsidR="50FF9FD1" w:rsidRPr="02CFB4BF">
              <w:t xml:space="preserve"> notiks gan iekštelpās, gan ārtelpās pie Aizkraukles novada Interešu izglītības centra</w:t>
            </w:r>
            <w:r w:rsidR="00E0144E">
              <w:t xml:space="preserve"> (turpmāk tekstā ANIIC)</w:t>
            </w:r>
            <w:r w:rsidR="50FF9FD1" w:rsidRPr="02CFB4BF">
              <w:t xml:space="preserve"> vai citās aktivitātēm piemērotās vietās.</w:t>
            </w:r>
          </w:p>
          <w:p w14:paraId="671D7C98" w14:textId="70E7F7E8" w:rsidR="00BF06D2" w:rsidRDefault="00522C08" w:rsidP="00AF4975">
            <w:pPr>
              <w:pStyle w:val="Sarakstarindkopa"/>
              <w:numPr>
                <w:ilvl w:val="0"/>
                <w:numId w:val="8"/>
              </w:numPr>
              <w:ind w:left="518"/>
              <w:jc w:val="both"/>
            </w:pPr>
            <w:r>
              <w:t>D</w:t>
            </w:r>
            <w:r w:rsidR="00631417">
              <w:t>alībniek</w:t>
            </w:r>
            <w:r w:rsidR="002C1315">
              <w:t>u</w:t>
            </w:r>
            <w:r w:rsidR="00BF06D2">
              <w:t>s dala grupās:</w:t>
            </w:r>
          </w:p>
          <w:p w14:paraId="03E5D898" w14:textId="1E9D2208" w:rsidR="00BF06D2" w:rsidRDefault="00641334" w:rsidP="00AF4975">
            <w:pPr>
              <w:pStyle w:val="Sarakstarindkopa"/>
              <w:ind w:left="802" w:hanging="360"/>
              <w:jc w:val="both"/>
            </w:pPr>
            <w:r>
              <w:t>1.grupa</w:t>
            </w:r>
            <w:r w:rsidR="00631417">
              <w:t xml:space="preserve"> </w:t>
            </w:r>
            <w:r w:rsidR="00AF4975">
              <w:t xml:space="preserve">no </w:t>
            </w:r>
            <w:r w:rsidR="00631417" w:rsidRPr="00DA03C4">
              <w:rPr>
                <w:b/>
                <w:bCs/>
              </w:rPr>
              <w:t>03.06.2024.</w:t>
            </w:r>
            <w:r w:rsidR="003A335B" w:rsidRPr="00DA03C4">
              <w:rPr>
                <w:b/>
                <w:bCs/>
              </w:rPr>
              <w:t xml:space="preserve"> </w:t>
            </w:r>
            <w:r w:rsidR="00AF4975" w:rsidRPr="00AF4975">
              <w:t>līdz</w:t>
            </w:r>
            <w:r w:rsidR="00AF49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7</w:t>
            </w:r>
            <w:r w:rsidR="00B435D8" w:rsidRPr="00DA03C4">
              <w:rPr>
                <w:b/>
                <w:bCs/>
              </w:rPr>
              <w:t>.06.202</w:t>
            </w:r>
            <w:r w:rsidR="00DA03C4">
              <w:rPr>
                <w:b/>
                <w:bCs/>
              </w:rPr>
              <w:t>4</w:t>
            </w:r>
            <w:r w:rsidR="00B435D8">
              <w:t>.</w:t>
            </w:r>
            <w:r w:rsidR="003A335B">
              <w:t xml:space="preserve"> (20 dalībnieki)</w:t>
            </w:r>
            <w:r>
              <w:t xml:space="preserve">, </w:t>
            </w:r>
          </w:p>
          <w:p w14:paraId="2235326D" w14:textId="34ECC25C" w:rsidR="00BF06D2" w:rsidRPr="00BF06D2" w:rsidRDefault="00641334" w:rsidP="00AF4975">
            <w:pPr>
              <w:pStyle w:val="Sarakstarindkopa"/>
              <w:ind w:left="802" w:hanging="360"/>
              <w:jc w:val="both"/>
            </w:pPr>
            <w:r>
              <w:t xml:space="preserve">2.grupa no </w:t>
            </w:r>
            <w:r w:rsidR="002C1315" w:rsidRPr="000E520C">
              <w:rPr>
                <w:b/>
                <w:bCs/>
              </w:rPr>
              <w:t xml:space="preserve">10.06.2024. </w:t>
            </w:r>
            <w:r w:rsidR="00AF4975" w:rsidRPr="00AF4975">
              <w:t>līdz</w:t>
            </w:r>
            <w:r w:rsidR="00AE7D7B" w:rsidRPr="000E520C">
              <w:rPr>
                <w:b/>
                <w:bCs/>
              </w:rPr>
              <w:t xml:space="preserve"> 1</w:t>
            </w:r>
            <w:r w:rsidR="002C1315" w:rsidRPr="000E520C">
              <w:rPr>
                <w:b/>
                <w:bCs/>
              </w:rPr>
              <w:t>4</w:t>
            </w:r>
            <w:r w:rsidR="00AE7D7B" w:rsidRPr="000E520C">
              <w:rPr>
                <w:b/>
                <w:bCs/>
              </w:rPr>
              <w:t>.06.2024</w:t>
            </w:r>
            <w:r w:rsidR="00AE7D7B" w:rsidRPr="00DA03C4">
              <w:rPr>
                <w:b/>
                <w:bCs/>
              </w:rPr>
              <w:t xml:space="preserve">. </w:t>
            </w:r>
            <w:r w:rsidR="000E520C">
              <w:t>(20 dalībnieki)</w:t>
            </w:r>
            <w:r w:rsidR="00AF4975">
              <w:t>,</w:t>
            </w:r>
          </w:p>
          <w:p w14:paraId="7A6004CC" w14:textId="7AF2949A" w:rsidR="0045247D" w:rsidRDefault="00BF06D2" w:rsidP="00AF4975">
            <w:pPr>
              <w:pStyle w:val="Sarakstarindkopa"/>
              <w:ind w:left="802" w:hanging="360"/>
              <w:jc w:val="both"/>
            </w:pPr>
            <w:r w:rsidRPr="000E520C">
              <w:t>3.grupa no</w:t>
            </w:r>
            <w:r>
              <w:rPr>
                <w:b/>
                <w:bCs/>
              </w:rPr>
              <w:t xml:space="preserve"> 17.06.2024</w:t>
            </w:r>
            <w:r w:rsidR="000E520C">
              <w:rPr>
                <w:b/>
                <w:bCs/>
              </w:rPr>
              <w:t xml:space="preserve">. </w:t>
            </w:r>
            <w:r w:rsidR="00AF4975" w:rsidRPr="00AF4975">
              <w:t>līdz</w:t>
            </w:r>
            <w:r w:rsidR="00AE7D7B" w:rsidRPr="00DA03C4">
              <w:rPr>
                <w:b/>
                <w:bCs/>
              </w:rPr>
              <w:t xml:space="preserve"> 2</w:t>
            </w:r>
            <w:r w:rsidR="0045247D">
              <w:rPr>
                <w:b/>
                <w:bCs/>
              </w:rPr>
              <w:t>1</w:t>
            </w:r>
            <w:r w:rsidR="00AE7D7B" w:rsidRPr="00DA03C4">
              <w:rPr>
                <w:b/>
                <w:bCs/>
              </w:rPr>
              <w:t>.06.2024</w:t>
            </w:r>
            <w:r w:rsidR="00AE7D7B">
              <w:t>.</w:t>
            </w:r>
            <w:r w:rsidR="00522C08">
              <w:t xml:space="preserve"> (20 dalībnieki)</w:t>
            </w:r>
            <w:r w:rsidR="00AF4975">
              <w:t>,</w:t>
            </w:r>
          </w:p>
          <w:p w14:paraId="2E73ACDD" w14:textId="203018C4" w:rsidR="0045247D" w:rsidRDefault="0045247D" w:rsidP="00AF4975">
            <w:pPr>
              <w:pStyle w:val="Sarakstarindkopa"/>
              <w:ind w:left="802" w:hanging="360"/>
              <w:jc w:val="both"/>
            </w:pPr>
            <w:r>
              <w:t>4.</w:t>
            </w:r>
            <w:r w:rsidRPr="000E520C">
              <w:t>grupa no</w:t>
            </w:r>
            <w:r w:rsidRPr="0045247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="00E53B1C">
              <w:rPr>
                <w:b/>
                <w:bCs/>
              </w:rPr>
              <w:t>5</w:t>
            </w:r>
            <w:r w:rsidRPr="0045247D">
              <w:rPr>
                <w:b/>
                <w:bCs/>
              </w:rPr>
              <w:t xml:space="preserve">.06.2024. </w:t>
            </w:r>
            <w:r w:rsidR="00AF4975" w:rsidRPr="00AF4975">
              <w:t>līdz</w:t>
            </w:r>
            <w:r w:rsidR="00AF4975" w:rsidRPr="0045247D">
              <w:rPr>
                <w:b/>
                <w:bCs/>
              </w:rPr>
              <w:t xml:space="preserve"> </w:t>
            </w:r>
            <w:r w:rsidRPr="0045247D">
              <w:rPr>
                <w:b/>
                <w:bCs/>
              </w:rPr>
              <w:t>2</w:t>
            </w:r>
            <w:r w:rsidR="00E53B1C">
              <w:rPr>
                <w:b/>
                <w:bCs/>
              </w:rPr>
              <w:t>8</w:t>
            </w:r>
            <w:r w:rsidRPr="0045247D">
              <w:rPr>
                <w:b/>
                <w:bCs/>
              </w:rPr>
              <w:t>.06.2024</w:t>
            </w:r>
            <w:r>
              <w:t>. (20 dalībnieki).</w:t>
            </w:r>
          </w:p>
          <w:p w14:paraId="08EBBAB2" w14:textId="59A54342" w:rsidR="5666E832" w:rsidRPr="00E53B1C" w:rsidRDefault="005A0E7C" w:rsidP="00AF4975">
            <w:pPr>
              <w:pStyle w:val="Sarakstarindkopa"/>
              <w:numPr>
                <w:ilvl w:val="0"/>
                <w:numId w:val="8"/>
              </w:numPr>
              <w:ind w:left="518"/>
              <w:jc w:val="both"/>
            </w:pPr>
            <w:r>
              <w:lastRenderedPageBreak/>
              <w:t>Katr</w:t>
            </w:r>
            <w:r w:rsidR="00AF4975">
              <w:t>u</w:t>
            </w:r>
            <w:r>
              <w:t xml:space="preserve"> dalībnieks sākotnēji var pieteikt uz vienu nodarbību ciklu</w:t>
            </w:r>
            <w:r w:rsidR="00490BF4">
              <w:t xml:space="preserve">. Ja grupas netiks nokomplektētas, pastāv iespēja pieteikties arī uz otru nodarbību ciklu. </w:t>
            </w:r>
          </w:p>
        </w:tc>
      </w:tr>
      <w:tr w:rsidR="5666E832" w14:paraId="78B5237C" w14:textId="77777777" w:rsidTr="067C7D39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CA4F47" w14:textId="74D86DBE" w:rsidR="5666E832" w:rsidRDefault="5666E832" w:rsidP="00C849B1">
            <w:pPr>
              <w:jc w:val="center"/>
            </w:pPr>
            <w:r w:rsidRPr="5666E832">
              <w:rPr>
                <w:b/>
                <w:bCs/>
              </w:rPr>
              <w:lastRenderedPageBreak/>
              <w:t>Dalībnieki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839A48" w14:textId="5FB485D4" w:rsidR="5666E832" w:rsidRDefault="5666E832" w:rsidP="00C849B1">
            <w:pPr>
              <w:jc w:val="both"/>
            </w:pPr>
            <w:r w:rsidRPr="5666E832">
              <w:t>Nodarbības paredzētas bērniem vecumā n</w:t>
            </w:r>
            <w:r w:rsidR="002C72E1">
              <w:t xml:space="preserve">o </w:t>
            </w:r>
            <w:r w:rsidR="00C75EBD" w:rsidRPr="00C75EBD">
              <w:rPr>
                <w:b/>
                <w:bCs/>
              </w:rPr>
              <w:t>7</w:t>
            </w:r>
            <w:r w:rsidR="00065A2A" w:rsidRPr="00C75EBD">
              <w:rPr>
                <w:b/>
                <w:bCs/>
              </w:rPr>
              <w:t xml:space="preserve"> </w:t>
            </w:r>
            <w:r w:rsidRPr="00C75EBD">
              <w:rPr>
                <w:b/>
                <w:bCs/>
              </w:rPr>
              <w:t xml:space="preserve"> līdz 1</w:t>
            </w:r>
            <w:r w:rsidR="002C72E1" w:rsidRPr="00C75EBD">
              <w:rPr>
                <w:b/>
                <w:bCs/>
              </w:rPr>
              <w:t>1</w:t>
            </w:r>
            <w:r w:rsidRPr="5666E832">
              <w:t xml:space="preserve"> gadiem. </w:t>
            </w:r>
          </w:p>
        </w:tc>
      </w:tr>
      <w:tr w:rsidR="5666E832" w14:paraId="31F4A627" w14:textId="77777777" w:rsidTr="067C7D39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766AEC" w14:textId="0B1D9800" w:rsidR="5666E832" w:rsidRPr="00E071AF" w:rsidRDefault="5666E832" w:rsidP="00C849B1">
            <w:pPr>
              <w:jc w:val="center"/>
            </w:pPr>
            <w:r w:rsidRPr="00E071AF">
              <w:rPr>
                <w:b/>
                <w:bCs/>
              </w:rPr>
              <w:t>Pieteikšanās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B8D673" w14:textId="012083B1" w:rsidR="00AF4975" w:rsidRPr="00AF4975" w:rsidRDefault="3FD574CF" w:rsidP="00AF4975">
            <w:pPr>
              <w:pStyle w:val="Sarakstarindkopa"/>
              <w:numPr>
                <w:ilvl w:val="3"/>
                <w:numId w:val="8"/>
              </w:numPr>
              <w:ind w:left="518"/>
              <w:jc w:val="both"/>
              <w:rPr>
                <w:u w:val="single"/>
              </w:rPr>
            </w:pPr>
            <w:r w:rsidRPr="00E071AF">
              <w:t xml:space="preserve">Viens no vecākiem vai likumiskajiem pārstāvjiem </w:t>
            </w:r>
            <w:r w:rsidRPr="00AF4975">
              <w:rPr>
                <w:b/>
                <w:bCs/>
              </w:rPr>
              <w:t xml:space="preserve">no </w:t>
            </w:r>
            <w:r w:rsidR="00D6274E" w:rsidRPr="00AF4975">
              <w:rPr>
                <w:b/>
                <w:bCs/>
              </w:rPr>
              <w:t>22</w:t>
            </w:r>
            <w:r w:rsidRPr="00AF4975">
              <w:rPr>
                <w:b/>
                <w:bCs/>
              </w:rPr>
              <w:t>.</w:t>
            </w:r>
            <w:r w:rsidR="00A574F6" w:rsidRPr="00AF4975">
              <w:rPr>
                <w:b/>
                <w:bCs/>
              </w:rPr>
              <w:t>0</w:t>
            </w:r>
            <w:r w:rsidR="00207EC4" w:rsidRPr="00AF4975">
              <w:rPr>
                <w:b/>
                <w:bCs/>
              </w:rPr>
              <w:t>4</w:t>
            </w:r>
            <w:r w:rsidRPr="00AF4975">
              <w:rPr>
                <w:b/>
                <w:bCs/>
              </w:rPr>
              <w:t>.202</w:t>
            </w:r>
            <w:r w:rsidR="00A574F6" w:rsidRPr="00AF4975">
              <w:rPr>
                <w:b/>
                <w:bCs/>
              </w:rPr>
              <w:t>4</w:t>
            </w:r>
            <w:r w:rsidRPr="00AF4975">
              <w:rPr>
                <w:b/>
                <w:bCs/>
              </w:rPr>
              <w:t xml:space="preserve">. līdz </w:t>
            </w:r>
            <w:r w:rsidR="00AE7A82" w:rsidRPr="00AF4975">
              <w:rPr>
                <w:b/>
                <w:bCs/>
              </w:rPr>
              <w:t>2</w:t>
            </w:r>
            <w:r w:rsidR="005017F5">
              <w:rPr>
                <w:b/>
                <w:bCs/>
              </w:rPr>
              <w:t>4</w:t>
            </w:r>
            <w:r w:rsidRPr="00AF4975">
              <w:rPr>
                <w:b/>
                <w:bCs/>
              </w:rPr>
              <w:t>.0</w:t>
            </w:r>
            <w:r w:rsidR="0063103B" w:rsidRPr="00AF4975">
              <w:rPr>
                <w:b/>
                <w:bCs/>
              </w:rPr>
              <w:t>5</w:t>
            </w:r>
            <w:r w:rsidRPr="00AF4975">
              <w:rPr>
                <w:b/>
                <w:bCs/>
              </w:rPr>
              <w:t>.202</w:t>
            </w:r>
            <w:r w:rsidR="00A574F6" w:rsidRPr="00AF4975">
              <w:rPr>
                <w:b/>
                <w:bCs/>
              </w:rPr>
              <w:t>4</w:t>
            </w:r>
            <w:r w:rsidRPr="00AF4975">
              <w:rPr>
                <w:b/>
                <w:bCs/>
              </w:rPr>
              <w:t xml:space="preserve">. elektroniski aizpilda </w:t>
            </w:r>
            <w:r w:rsidR="00E071AF" w:rsidRPr="00AF4975">
              <w:rPr>
                <w:b/>
                <w:bCs/>
              </w:rPr>
              <w:t>iesnieguma</w:t>
            </w:r>
            <w:r w:rsidRPr="00AF4975">
              <w:rPr>
                <w:b/>
                <w:bCs/>
              </w:rPr>
              <w:t xml:space="preserve"> </w:t>
            </w:r>
            <w:r w:rsidR="004910D6" w:rsidRPr="00AF4975">
              <w:rPr>
                <w:b/>
                <w:bCs/>
              </w:rPr>
              <w:t>veidlapu</w:t>
            </w:r>
            <w:r w:rsidR="00EF447E" w:rsidRPr="00E071AF">
              <w:t xml:space="preserve">: </w:t>
            </w:r>
            <w:hyperlink r:id="rId9" w:history="1">
              <w:r w:rsidR="00AE7A82" w:rsidRPr="00AF4975">
                <w:rPr>
                  <w:rStyle w:val="Hipersaite"/>
                  <w:shd w:val="clear" w:color="auto" w:fill="FFFFFF"/>
                </w:rPr>
                <w:t>https://ej.uz/radosa_vasara_2024</w:t>
              </w:r>
            </w:hyperlink>
            <w:r w:rsidR="00AE7A82" w:rsidRPr="00AF4975">
              <w:rPr>
                <w:color w:val="000000"/>
                <w:shd w:val="clear" w:color="auto" w:fill="FFFFFF"/>
              </w:rPr>
              <w:t xml:space="preserve"> </w:t>
            </w:r>
          </w:p>
          <w:p w14:paraId="61A742D9" w14:textId="77777777" w:rsidR="00AF4975" w:rsidRPr="00AF4975" w:rsidRDefault="006723C9" w:rsidP="00AF4975">
            <w:pPr>
              <w:pStyle w:val="Sarakstarindkopa"/>
              <w:numPr>
                <w:ilvl w:val="3"/>
                <w:numId w:val="8"/>
              </w:numPr>
              <w:ind w:left="518"/>
              <w:jc w:val="both"/>
              <w:rPr>
                <w:u w:val="single"/>
              </w:rPr>
            </w:pPr>
            <w:r>
              <w:t>Pēc pieteikuma saņemšanas 1</w:t>
            </w:r>
            <w:r w:rsidR="007F433E">
              <w:t>0 dienu laikā, uz vecāka va</w:t>
            </w:r>
            <w:r w:rsidR="00972C17">
              <w:t>i</w:t>
            </w:r>
            <w:r w:rsidR="007F433E">
              <w:t xml:space="preserve"> likumiskā pārstāvja e-</w:t>
            </w:r>
            <w:r w:rsidR="00972C17">
              <w:t xml:space="preserve">pastu tiks nosūtīta apstiprinājuma </w:t>
            </w:r>
            <w:r w:rsidR="00566057">
              <w:t xml:space="preserve">ziņa par </w:t>
            </w:r>
            <w:r w:rsidR="003441E3">
              <w:t xml:space="preserve">dalību </w:t>
            </w:r>
            <w:r w:rsidR="00B47632">
              <w:t xml:space="preserve">nodarbībās. </w:t>
            </w:r>
          </w:p>
          <w:p w14:paraId="6EE9498C" w14:textId="797FD604" w:rsidR="00D15591" w:rsidRPr="00AF4975" w:rsidRDefault="0063103B" w:rsidP="00AF4975">
            <w:pPr>
              <w:pStyle w:val="Sarakstarindkopa"/>
              <w:numPr>
                <w:ilvl w:val="3"/>
                <w:numId w:val="8"/>
              </w:numPr>
              <w:ind w:left="518"/>
              <w:jc w:val="both"/>
              <w:rPr>
                <w:u w:val="single"/>
              </w:rPr>
            </w:pPr>
            <w:r>
              <w:t>Līdz</w:t>
            </w:r>
            <w:r w:rsidR="006723C9">
              <w:t xml:space="preserve"> </w:t>
            </w:r>
            <w:r w:rsidR="006723C9" w:rsidRPr="005017F5">
              <w:rPr>
                <w:b/>
                <w:bCs/>
              </w:rPr>
              <w:t>2</w:t>
            </w:r>
            <w:r w:rsidR="001F78D0" w:rsidRPr="005017F5">
              <w:rPr>
                <w:b/>
                <w:bCs/>
              </w:rPr>
              <w:t>8</w:t>
            </w:r>
            <w:r w:rsidR="006E18EF" w:rsidRPr="005017F5">
              <w:rPr>
                <w:b/>
                <w:bCs/>
              </w:rPr>
              <w:t>.maijam</w:t>
            </w:r>
            <w:r w:rsidR="006E18EF">
              <w:t xml:space="preserve"> </w:t>
            </w:r>
            <w:r w:rsidR="00CF0649" w:rsidRPr="00E071AF">
              <w:t>vecākam vai likumiskajam pārstāvim</w:t>
            </w:r>
            <w:r w:rsidR="00CF0649">
              <w:t>,</w:t>
            </w:r>
            <w:r w:rsidR="00CF0649" w:rsidRPr="00E071AF">
              <w:t xml:space="preserve"> </w:t>
            </w:r>
            <w:r w:rsidR="006E18EF">
              <w:t>jāierodas</w:t>
            </w:r>
            <w:r w:rsidR="00CF0649">
              <w:t xml:space="preserve"> ANIIC </w:t>
            </w:r>
            <w:r w:rsidR="006E18EF">
              <w:t xml:space="preserve"> un jāparaksta </w:t>
            </w:r>
            <w:r w:rsidR="00D250F3" w:rsidRPr="00E071AF">
              <w:t>a</w:t>
            </w:r>
            <w:r w:rsidR="00D15591" w:rsidRPr="00E071AF">
              <w:t>izpildītā</w:t>
            </w:r>
            <w:r w:rsidR="00E071AF">
              <w:t xml:space="preserve"> </w:t>
            </w:r>
            <w:r w:rsidR="00AF4975">
              <w:t xml:space="preserve">elektronikās </w:t>
            </w:r>
            <w:r w:rsidR="00E071AF">
              <w:t>iesnieguma</w:t>
            </w:r>
            <w:r w:rsidR="00D15591" w:rsidRPr="00E071AF">
              <w:t xml:space="preserve">  </w:t>
            </w:r>
            <w:r w:rsidR="004910D6" w:rsidRPr="00E071AF">
              <w:t>veidlapa</w:t>
            </w:r>
            <w:r w:rsidR="0006768C">
              <w:t xml:space="preserve">. </w:t>
            </w:r>
            <w:r w:rsidR="00115165" w:rsidRPr="00AF4975">
              <w:t>Pretējā gadījumā, Jūsu bērns netiks uzņemts</w:t>
            </w:r>
            <w:r w:rsidR="00B26BF5" w:rsidRPr="00AF4975">
              <w:t xml:space="preserve"> nodarbībās.</w:t>
            </w:r>
          </w:p>
        </w:tc>
      </w:tr>
      <w:tr w:rsidR="5666E832" w14:paraId="5CB91A2C" w14:textId="77777777" w:rsidTr="067C7D39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EBDF254" w14:textId="59252541" w:rsidR="5666E832" w:rsidRDefault="5666E832" w:rsidP="00C849B1">
            <w:pPr>
              <w:jc w:val="center"/>
            </w:pPr>
            <w:r w:rsidRPr="5666E832">
              <w:rPr>
                <w:b/>
                <w:bCs/>
              </w:rPr>
              <w:t>Nosacījumi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5429F3" w14:textId="2E8A0564" w:rsidR="00BB7A35" w:rsidRDefault="00F150DF" w:rsidP="00AF4975">
            <w:pPr>
              <w:pStyle w:val="Sarakstarindkopa"/>
              <w:numPr>
                <w:ilvl w:val="0"/>
                <w:numId w:val="6"/>
              </w:numPr>
              <w:ind w:left="518"/>
              <w:jc w:val="both"/>
            </w:pPr>
            <w:r>
              <w:t>Dalībniekus nodarbībās uzņem, pamatojoties uz dalībnieka likumiskā pārstāvja</w:t>
            </w:r>
            <w:r w:rsidR="007C2605">
              <w:t xml:space="preserve"> iesniegumu un ANIIC direktores rīkojumu.</w:t>
            </w:r>
          </w:p>
          <w:p w14:paraId="72E7478D" w14:textId="410B8DE8" w:rsidR="5666E832" w:rsidRDefault="5666E832" w:rsidP="00AF4975">
            <w:pPr>
              <w:pStyle w:val="Sarakstarindkopa"/>
              <w:numPr>
                <w:ilvl w:val="0"/>
                <w:numId w:val="6"/>
              </w:numPr>
              <w:ind w:left="518"/>
              <w:jc w:val="both"/>
            </w:pPr>
            <w:r w:rsidRPr="5666E832">
              <w:t xml:space="preserve">Bērniem, kuri apmeklē </w:t>
            </w:r>
            <w:r w:rsidR="00E071AF">
              <w:rPr>
                <w:color w:val="212121"/>
              </w:rPr>
              <w:t>“</w:t>
            </w:r>
            <w:r w:rsidR="00E071AF" w:rsidRPr="0073385D">
              <w:rPr>
                <w:color w:val="201F1E"/>
                <w:shd w:val="clear" w:color="auto" w:fill="FFFFFF"/>
              </w:rPr>
              <w:t xml:space="preserve">Vasaras </w:t>
            </w:r>
            <w:r w:rsidR="00E071AF">
              <w:rPr>
                <w:color w:val="201F1E"/>
                <w:shd w:val="clear" w:color="auto" w:fill="FFFFFF"/>
              </w:rPr>
              <w:t>radošās darbnīcas bērniem 2024”</w:t>
            </w:r>
            <w:r w:rsidRPr="5666E832">
              <w:t xml:space="preserve">, jāievēro Aizkraukles novada Interešu izglītības centra Iekšējās kārtības noteikumi. Noteikumu neievērošanas gadījumā bērns var tikt atskaitīts no nodarbību grupas. </w:t>
            </w:r>
          </w:p>
          <w:p w14:paraId="043C7D4C" w14:textId="31B505CD" w:rsidR="5666E832" w:rsidRDefault="5666E832" w:rsidP="00AF4975">
            <w:pPr>
              <w:pStyle w:val="Sarakstarindkopa"/>
              <w:numPr>
                <w:ilvl w:val="0"/>
                <w:numId w:val="6"/>
              </w:numPr>
              <w:ind w:left="518"/>
              <w:jc w:val="both"/>
            </w:pPr>
            <w:r w:rsidRPr="5666E832">
              <w:t>Jāierodas tieši uz nodarbības sākumu</w:t>
            </w:r>
            <w:r w:rsidR="00AA38B4">
              <w:t xml:space="preserve"> – ne ātrāk kā </w:t>
            </w:r>
            <w:r w:rsidR="00BD3248">
              <w:t>15 minūtes pirms noteiktā nodarbību sākuma laika.</w:t>
            </w:r>
            <w:r w:rsidRPr="5666E832">
              <w:t xml:space="preserve"> Nodarbībai beidzoties, bērnam uzreiz jādodas mājās</w:t>
            </w:r>
            <w:r w:rsidR="00C849B1">
              <w:t xml:space="preserve"> vai kā vecāks noteicis.</w:t>
            </w:r>
          </w:p>
          <w:p w14:paraId="05EF1A93" w14:textId="685DFA9A" w:rsidR="5666E832" w:rsidRDefault="5666E832" w:rsidP="00AF4975">
            <w:pPr>
              <w:pStyle w:val="Sarakstarindkopa"/>
              <w:numPr>
                <w:ilvl w:val="0"/>
                <w:numId w:val="6"/>
              </w:numPr>
              <w:ind w:left="518"/>
              <w:jc w:val="both"/>
            </w:pPr>
            <w:r w:rsidRPr="5666E832">
              <w:t xml:space="preserve">Uz nodarbībām jāierodas </w:t>
            </w:r>
            <w:r w:rsidR="00EB5C4A">
              <w:t xml:space="preserve">laikapstākļiem </w:t>
            </w:r>
            <w:r w:rsidRPr="5666E832">
              <w:t xml:space="preserve">piemērotā </w:t>
            </w:r>
            <w:r w:rsidR="00AF4975">
              <w:t>apģērbā</w:t>
            </w:r>
            <w:r w:rsidR="00EB5C4A">
              <w:t xml:space="preserve">, </w:t>
            </w:r>
            <w:r w:rsidR="00AF4975">
              <w:t>apavos, jābūt cepurei</w:t>
            </w:r>
            <w:r w:rsidRPr="5666E832">
              <w:t>.</w:t>
            </w:r>
          </w:p>
          <w:p w14:paraId="0679EBCF" w14:textId="30C013BE" w:rsidR="5666E832" w:rsidRDefault="5666E832" w:rsidP="00AF4975">
            <w:pPr>
              <w:pStyle w:val="Sarakstarindkopa"/>
              <w:numPr>
                <w:ilvl w:val="0"/>
                <w:numId w:val="6"/>
              </w:numPr>
              <w:ind w:left="518"/>
              <w:jc w:val="both"/>
            </w:pPr>
            <w:r w:rsidRPr="5666E832">
              <w:t>Uz nodarbībām līdzi jāņem ūdens</w:t>
            </w:r>
            <w:r w:rsidR="00DD14F0">
              <w:t>,</w:t>
            </w:r>
            <w:r w:rsidRPr="5666E832">
              <w:t xml:space="preserve"> </w:t>
            </w:r>
            <w:r w:rsidR="00DD14F0">
              <w:t>maizītes</w:t>
            </w:r>
            <w:r w:rsidRPr="5666E832">
              <w:t xml:space="preserve"> </w:t>
            </w:r>
            <w:r w:rsidR="00DD14F0">
              <w:t>pusdienu</w:t>
            </w:r>
            <w:r w:rsidRPr="5666E832">
              <w:t xml:space="preserve"> pauzei.</w:t>
            </w:r>
          </w:p>
          <w:p w14:paraId="6D1D48D6" w14:textId="415DBC2B" w:rsidR="5666E832" w:rsidRDefault="5666E832" w:rsidP="00AF4975">
            <w:pPr>
              <w:pStyle w:val="Sarakstarindkopa"/>
              <w:numPr>
                <w:ilvl w:val="0"/>
                <w:numId w:val="6"/>
              </w:numPr>
              <w:ind w:left="518"/>
              <w:jc w:val="both"/>
            </w:pPr>
            <w:r w:rsidRPr="5666E832">
              <w:t xml:space="preserve">Nodarbības nedrīkst apmeklēt, ja parādījušās infekcijas </w:t>
            </w:r>
            <w:r w:rsidR="00F478F0">
              <w:t>s</w:t>
            </w:r>
            <w:r w:rsidR="001743C4">
              <w:t xml:space="preserve">limību </w:t>
            </w:r>
            <w:r w:rsidRPr="5666E832">
              <w:t>pazī</w:t>
            </w:r>
            <w:r w:rsidRPr="001743C4">
              <w:t>mes</w:t>
            </w:r>
            <w:r w:rsidR="001743C4" w:rsidRPr="001743C4">
              <w:t xml:space="preserve"> (</w:t>
            </w:r>
            <w:r w:rsidR="001743C4" w:rsidRPr="001743C4">
              <w:rPr>
                <w:sz w:val="23"/>
                <w:szCs w:val="23"/>
                <w:shd w:val="clear" w:color="auto" w:fill="FFFFFF"/>
              </w:rPr>
              <w:t>klepus, iesnas, kakla sāpes, izsitumi, caureja, vemšana, u.c.), </w:t>
            </w:r>
            <w:r w:rsidRPr="001743C4">
              <w:t xml:space="preserve"> vai j</w:t>
            </w:r>
            <w:r w:rsidRPr="5666E832">
              <w:t xml:space="preserve">a noteikta pašizolācija, izolācija vai karantīnas nosacījumi. </w:t>
            </w:r>
            <w:r w:rsidR="00C849B1">
              <w:t xml:space="preserve"> Par to uzreiz </w:t>
            </w:r>
            <w:r w:rsidRPr="5666E832">
              <w:t>ziņot nodarbību pedagogam vai nodarbību organizatoram ANIIC.</w:t>
            </w:r>
          </w:p>
          <w:p w14:paraId="73D1C2BE" w14:textId="575BA1FC" w:rsidR="00FD445A" w:rsidRDefault="00FD445A" w:rsidP="00AF4975">
            <w:pPr>
              <w:pStyle w:val="Sarakstarindkopa"/>
              <w:numPr>
                <w:ilvl w:val="0"/>
                <w:numId w:val="6"/>
              </w:numPr>
              <w:ind w:left="518"/>
              <w:jc w:val="both"/>
            </w:pPr>
            <w:r w:rsidRPr="00AF4975">
              <w:t>Nolikumā noteiktais var mainīties</w:t>
            </w:r>
            <w:r w:rsidR="00AF4975">
              <w:t>, par to informējot nodarbību apmeklētāju likumiskos pārstāvjus.</w:t>
            </w:r>
          </w:p>
        </w:tc>
      </w:tr>
      <w:tr w:rsidR="5666E832" w14:paraId="45282051" w14:textId="77777777" w:rsidTr="067C7D39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16298DA" w14:textId="189E5000" w:rsidR="5666E832" w:rsidRDefault="5666E832" w:rsidP="00C849B1">
            <w:pPr>
              <w:jc w:val="center"/>
            </w:pPr>
            <w:r w:rsidRPr="5666E832">
              <w:rPr>
                <w:b/>
                <w:bCs/>
              </w:rPr>
              <w:t>Kontaktinformācija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A29911" w14:textId="1D49F8EA" w:rsidR="5666E832" w:rsidRDefault="50BBFBE6" w:rsidP="00C849B1">
            <w:pPr>
              <w:jc w:val="both"/>
            </w:pPr>
            <w:r w:rsidRPr="067C7D39">
              <w:t>Aizkraukles novada Interešu izglītības centr</w:t>
            </w:r>
            <w:r w:rsidR="32982C89" w:rsidRPr="067C7D39">
              <w:t>a</w:t>
            </w:r>
            <w:r w:rsidRPr="067C7D39">
              <w:t xml:space="preserve"> metodiķe </w:t>
            </w:r>
            <w:r w:rsidR="4CDE2DB4" w:rsidRPr="067C7D39">
              <w:t>Sandra Popenkova</w:t>
            </w:r>
            <w:r w:rsidR="60D37D2B" w:rsidRPr="067C7D39">
              <w:t xml:space="preserve">,  telefona nr. </w:t>
            </w:r>
            <w:r w:rsidR="0254BCE1" w:rsidRPr="067C7D39">
              <w:t>65133902, mo</w:t>
            </w:r>
            <w:r w:rsidR="00470006">
              <w:t>b</w:t>
            </w:r>
            <w:r w:rsidR="0254BCE1" w:rsidRPr="067C7D39">
              <w:t xml:space="preserve">.tel. </w:t>
            </w:r>
            <w:r w:rsidR="60D37D2B" w:rsidRPr="067C7D39">
              <w:t>26</w:t>
            </w:r>
            <w:r w:rsidR="5512FAB6" w:rsidRPr="067C7D39">
              <w:t>396089</w:t>
            </w:r>
            <w:r w:rsidR="0848016D" w:rsidRPr="067C7D39">
              <w:t>, e-pasts: sandra.popenkova@aizkraukle.lv</w:t>
            </w:r>
          </w:p>
        </w:tc>
      </w:tr>
    </w:tbl>
    <w:p w14:paraId="2A884072" w14:textId="0277AE91" w:rsidR="4747E388" w:rsidRDefault="4747E388" w:rsidP="02CFB4BF">
      <w:pPr>
        <w:spacing w:line="259" w:lineRule="auto"/>
        <w:rPr>
          <w:color w:val="000000" w:themeColor="text1"/>
        </w:rPr>
      </w:pPr>
      <w:r w:rsidRPr="02CFB4BF">
        <w:rPr>
          <w:color w:val="000000" w:themeColor="text1"/>
        </w:rPr>
        <w:t xml:space="preserve"> </w:t>
      </w:r>
    </w:p>
    <w:p w14:paraId="650F270F" w14:textId="2283A023" w:rsidR="5666E832" w:rsidRDefault="5666E832" w:rsidP="5666E832">
      <w:pPr>
        <w:spacing w:line="259" w:lineRule="auto"/>
        <w:rPr>
          <w:color w:val="000000" w:themeColor="text1"/>
        </w:rPr>
      </w:pPr>
    </w:p>
    <w:p w14:paraId="1E910DEB" w14:textId="4098A69C" w:rsidR="5666E832" w:rsidRDefault="5666E832" w:rsidP="5666E832">
      <w:pPr>
        <w:jc w:val="center"/>
        <w:rPr>
          <w:lang w:eastAsia="en-US"/>
        </w:rPr>
      </w:pPr>
    </w:p>
    <w:p w14:paraId="5A39BBE3" w14:textId="77777777" w:rsidR="00B26CF0" w:rsidRPr="00B26CF0" w:rsidRDefault="00B26CF0" w:rsidP="00B26CF0">
      <w:pPr>
        <w:jc w:val="both"/>
        <w:rPr>
          <w:lang w:eastAsia="en-US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062"/>
        <w:gridCol w:w="236"/>
        <w:gridCol w:w="2629"/>
        <w:gridCol w:w="3429"/>
        <w:gridCol w:w="283"/>
      </w:tblGrid>
      <w:tr w:rsidR="00B26CF0" w:rsidRPr="00B26CF0" w14:paraId="79F5FFF4" w14:textId="77777777" w:rsidTr="00F56913">
        <w:tc>
          <w:tcPr>
            <w:tcW w:w="3062" w:type="dxa"/>
          </w:tcPr>
          <w:p w14:paraId="3FD5D549" w14:textId="77777777" w:rsidR="00B26CF0" w:rsidRPr="00B26CF0" w:rsidRDefault="00DE3FCE" w:rsidP="00B26CF0">
            <w:pPr>
              <w:rPr>
                <w:lang w:eastAsia="en-US"/>
              </w:rPr>
            </w:pPr>
            <w:r>
              <w:rPr>
                <w:lang w:eastAsia="en-US"/>
              </w:rPr>
              <w:t>Direktore</w:t>
            </w:r>
          </w:p>
        </w:tc>
        <w:tc>
          <w:tcPr>
            <w:tcW w:w="236" w:type="dxa"/>
          </w:tcPr>
          <w:p w14:paraId="41C8F396" w14:textId="77777777" w:rsidR="00B26CF0" w:rsidRPr="00B26CF0" w:rsidRDefault="00B26CF0" w:rsidP="00B26CF0">
            <w:pPr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2629" w:type="dxa"/>
          </w:tcPr>
          <w:p w14:paraId="72A3D3EC" w14:textId="77777777" w:rsidR="00B26CF0" w:rsidRPr="00B26CF0" w:rsidRDefault="00B26CF0" w:rsidP="00B26CF0">
            <w:pPr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3429" w:type="dxa"/>
            <w:hideMark/>
          </w:tcPr>
          <w:p w14:paraId="0DD4A839" w14:textId="77777777" w:rsidR="00B26CF0" w:rsidRPr="00B26CF0" w:rsidRDefault="00DE3FCE" w:rsidP="00B26CF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Zane Romanova</w:t>
            </w:r>
            <w:r w:rsidR="00B26CF0" w:rsidRPr="00B26CF0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14:paraId="0D0B940D" w14:textId="77777777" w:rsidR="00B26CF0" w:rsidRPr="00B26CF0" w:rsidRDefault="00B26CF0" w:rsidP="00B26CF0">
            <w:pPr>
              <w:jc w:val="center"/>
              <w:rPr>
                <w:shd w:val="clear" w:color="auto" w:fill="F2F5F7"/>
                <w:lang w:eastAsia="en-US"/>
              </w:rPr>
            </w:pPr>
          </w:p>
        </w:tc>
      </w:tr>
    </w:tbl>
    <w:p w14:paraId="0E27B00A" w14:textId="77777777" w:rsidR="00B26CF0" w:rsidRPr="00B26CF0" w:rsidRDefault="00B26CF0" w:rsidP="00B26CF0">
      <w:pPr>
        <w:rPr>
          <w:lang w:eastAsia="en-US"/>
        </w:rPr>
      </w:pPr>
    </w:p>
    <w:p w14:paraId="0F7995B9" w14:textId="037A0F89" w:rsidR="5666E832" w:rsidRDefault="5666E832" w:rsidP="5666E832">
      <w:pPr>
        <w:rPr>
          <w:lang w:eastAsia="en-US"/>
        </w:rPr>
      </w:pPr>
    </w:p>
    <w:p w14:paraId="44EAFD9C" w14:textId="77777777" w:rsidR="00AF1EA1" w:rsidRDefault="00AF1EA1" w:rsidP="00AF1EA1">
      <w:pPr>
        <w:ind w:left="720" w:firstLine="720"/>
        <w:jc w:val="both"/>
      </w:pPr>
    </w:p>
    <w:sectPr w:rsidR="00AF1EA1" w:rsidSect="000A2D59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A7D0" w14:textId="77777777" w:rsidR="004366EF" w:rsidRDefault="004366EF">
      <w:r>
        <w:separator/>
      </w:r>
    </w:p>
  </w:endnote>
  <w:endnote w:type="continuationSeparator" w:id="0">
    <w:p w14:paraId="5E00D2E7" w14:textId="77777777" w:rsidR="004366EF" w:rsidRDefault="0043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470CB" w:rsidRDefault="002470CB" w:rsidP="00725E93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B99056E" w14:textId="77777777" w:rsidR="002470CB" w:rsidRDefault="002470C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2470CB" w:rsidRDefault="002470CB" w:rsidP="00725E93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16301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101652C" w14:textId="77777777" w:rsidR="002470CB" w:rsidRDefault="002470C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DE3FCE" w:rsidRPr="00DE3FCE" w:rsidRDefault="00DE3FCE" w:rsidP="00245558">
    <w:pPr>
      <w:pStyle w:val="Kjene"/>
      <w:rPr>
        <w:rFonts w:ascii="Calibri" w:hAnsi="Calibri" w:cs="Calibri"/>
        <w:sz w:val="22"/>
        <w:szCs w:val="22"/>
      </w:rPr>
    </w:pPr>
  </w:p>
  <w:p w14:paraId="45FB0818" w14:textId="77777777" w:rsidR="00DE3FCE" w:rsidRDefault="00DE3FC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727F" w14:textId="77777777" w:rsidR="004366EF" w:rsidRDefault="004366EF">
      <w:r>
        <w:separator/>
      </w:r>
    </w:p>
  </w:footnote>
  <w:footnote w:type="continuationSeparator" w:id="0">
    <w:p w14:paraId="43EDF01A" w14:textId="77777777" w:rsidR="004366EF" w:rsidRDefault="00436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DE3FCE" w:rsidRPr="00DE3FCE" w:rsidRDefault="00DE3FCE" w:rsidP="00DE3FCE">
    <w:pPr>
      <w:pStyle w:val="Galvene"/>
      <w:jc w:val="center"/>
      <w:rPr>
        <w:rFonts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0BC"/>
    <w:multiLevelType w:val="hybridMultilevel"/>
    <w:tmpl w:val="0FAA58BC"/>
    <w:lvl w:ilvl="0" w:tplc="B810B018">
      <w:start w:val="3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0796D"/>
    <w:multiLevelType w:val="hybridMultilevel"/>
    <w:tmpl w:val="B7A858A8"/>
    <w:lvl w:ilvl="0" w:tplc="7D6E45C6">
      <w:start w:val="1"/>
      <w:numFmt w:val="decimal"/>
      <w:lvlText w:val="%1."/>
      <w:lvlJc w:val="left"/>
      <w:pPr>
        <w:ind w:left="720" w:hanging="360"/>
      </w:pPr>
    </w:lvl>
    <w:lvl w:ilvl="1" w:tplc="257A2604">
      <w:start w:val="1"/>
      <w:numFmt w:val="lowerLetter"/>
      <w:lvlText w:val="%2."/>
      <w:lvlJc w:val="left"/>
      <w:pPr>
        <w:ind w:left="1440" w:hanging="360"/>
      </w:pPr>
    </w:lvl>
    <w:lvl w:ilvl="2" w:tplc="C484A3AC">
      <w:start w:val="1"/>
      <w:numFmt w:val="lowerRoman"/>
      <w:lvlText w:val="%3."/>
      <w:lvlJc w:val="right"/>
      <w:pPr>
        <w:ind w:left="2160" w:hanging="180"/>
      </w:pPr>
    </w:lvl>
    <w:lvl w:ilvl="3" w:tplc="8B4A2B1C">
      <w:start w:val="1"/>
      <w:numFmt w:val="decimal"/>
      <w:lvlText w:val="%4."/>
      <w:lvlJc w:val="left"/>
      <w:pPr>
        <w:ind w:left="2880" w:hanging="360"/>
      </w:pPr>
    </w:lvl>
    <w:lvl w:ilvl="4" w:tplc="46860346">
      <w:start w:val="1"/>
      <w:numFmt w:val="lowerLetter"/>
      <w:lvlText w:val="%5."/>
      <w:lvlJc w:val="left"/>
      <w:pPr>
        <w:ind w:left="3600" w:hanging="360"/>
      </w:pPr>
    </w:lvl>
    <w:lvl w:ilvl="5" w:tplc="E9842D2C">
      <w:start w:val="1"/>
      <w:numFmt w:val="lowerRoman"/>
      <w:lvlText w:val="%6."/>
      <w:lvlJc w:val="right"/>
      <w:pPr>
        <w:ind w:left="4320" w:hanging="180"/>
      </w:pPr>
    </w:lvl>
    <w:lvl w:ilvl="6" w:tplc="7A324CA4">
      <w:start w:val="1"/>
      <w:numFmt w:val="decimal"/>
      <w:lvlText w:val="%7."/>
      <w:lvlJc w:val="left"/>
      <w:pPr>
        <w:ind w:left="5040" w:hanging="360"/>
      </w:pPr>
    </w:lvl>
    <w:lvl w:ilvl="7" w:tplc="BD40B00A">
      <w:start w:val="1"/>
      <w:numFmt w:val="lowerLetter"/>
      <w:lvlText w:val="%8."/>
      <w:lvlJc w:val="left"/>
      <w:pPr>
        <w:ind w:left="5760" w:hanging="360"/>
      </w:pPr>
    </w:lvl>
    <w:lvl w:ilvl="8" w:tplc="230E39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01C85"/>
    <w:multiLevelType w:val="hybridMultilevel"/>
    <w:tmpl w:val="F6802D92"/>
    <w:lvl w:ilvl="0" w:tplc="85024262">
      <w:start w:val="1"/>
      <w:numFmt w:val="decimal"/>
      <w:lvlText w:val="%1."/>
      <w:lvlJc w:val="left"/>
      <w:pPr>
        <w:ind w:left="720" w:hanging="360"/>
      </w:pPr>
    </w:lvl>
    <w:lvl w:ilvl="1" w:tplc="057A689C">
      <w:start w:val="1"/>
      <w:numFmt w:val="lowerLetter"/>
      <w:lvlText w:val="%2."/>
      <w:lvlJc w:val="left"/>
      <w:pPr>
        <w:ind w:left="1440" w:hanging="360"/>
      </w:pPr>
    </w:lvl>
    <w:lvl w:ilvl="2" w:tplc="B3D698E6">
      <w:start w:val="1"/>
      <w:numFmt w:val="lowerRoman"/>
      <w:lvlText w:val="%3."/>
      <w:lvlJc w:val="right"/>
      <w:pPr>
        <w:ind w:left="2160" w:hanging="180"/>
      </w:pPr>
    </w:lvl>
    <w:lvl w:ilvl="3" w:tplc="510A5B52">
      <w:start w:val="1"/>
      <w:numFmt w:val="decimal"/>
      <w:lvlText w:val="%4."/>
      <w:lvlJc w:val="left"/>
      <w:pPr>
        <w:ind w:left="2880" w:hanging="360"/>
      </w:pPr>
    </w:lvl>
    <w:lvl w:ilvl="4" w:tplc="AE48AB0E">
      <w:start w:val="1"/>
      <w:numFmt w:val="lowerLetter"/>
      <w:lvlText w:val="%5."/>
      <w:lvlJc w:val="left"/>
      <w:pPr>
        <w:ind w:left="3600" w:hanging="360"/>
      </w:pPr>
    </w:lvl>
    <w:lvl w:ilvl="5" w:tplc="E5F4476C">
      <w:start w:val="1"/>
      <w:numFmt w:val="lowerRoman"/>
      <w:lvlText w:val="%6."/>
      <w:lvlJc w:val="right"/>
      <w:pPr>
        <w:ind w:left="4320" w:hanging="180"/>
      </w:pPr>
    </w:lvl>
    <w:lvl w:ilvl="6" w:tplc="650E269E">
      <w:start w:val="1"/>
      <w:numFmt w:val="decimal"/>
      <w:lvlText w:val="%7."/>
      <w:lvlJc w:val="left"/>
      <w:pPr>
        <w:ind w:left="5040" w:hanging="360"/>
      </w:pPr>
    </w:lvl>
    <w:lvl w:ilvl="7" w:tplc="E9A4F910">
      <w:start w:val="1"/>
      <w:numFmt w:val="lowerLetter"/>
      <w:lvlText w:val="%8."/>
      <w:lvlJc w:val="left"/>
      <w:pPr>
        <w:ind w:left="5760" w:hanging="360"/>
      </w:pPr>
    </w:lvl>
    <w:lvl w:ilvl="8" w:tplc="709CA8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CF11"/>
    <w:multiLevelType w:val="hybridMultilevel"/>
    <w:tmpl w:val="0146223A"/>
    <w:lvl w:ilvl="0" w:tplc="83EC9C82">
      <w:start w:val="1"/>
      <w:numFmt w:val="decimal"/>
      <w:lvlText w:val="%1."/>
      <w:lvlJc w:val="left"/>
      <w:pPr>
        <w:ind w:left="720" w:hanging="360"/>
      </w:pPr>
    </w:lvl>
    <w:lvl w:ilvl="1" w:tplc="D5E43394">
      <w:start w:val="1"/>
      <w:numFmt w:val="lowerLetter"/>
      <w:lvlText w:val="%2."/>
      <w:lvlJc w:val="left"/>
      <w:pPr>
        <w:ind w:left="1440" w:hanging="360"/>
      </w:pPr>
    </w:lvl>
    <w:lvl w:ilvl="2" w:tplc="40E8570E">
      <w:start w:val="1"/>
      <w:numFmt w:val="lowerRoman"/>
      <w:lvlText w:val="%3."/>
      <w:lvlJc w:val="right"/>
      <w:pPr>
        <w:ind w:left="2160" w:hanging="180"/>
      </w:pPr>
    </w:lvl>
    <w:lvl w:ilvl="3" w:tplc="29F87712">
      <w:start w:val="1"/>
      <w:numFmt w:val="decimal"/>
      <w:lvlText w:val="%4."/>
      <w:lvlJc w:val="left"/>
      <w:pPr>
        <w:ind w:left="2880" w:hanging="360"/>
      </w:pPr>
    </w:lvl>
    <w:lvl w:ilvl="4" w:tplc="9408764E">
      <w:start w:val="1"/>
      <w:numFmt w:val="lowerLetter"/>
      <w:lvlText w:val="%5."/>
      <w:lvlJc w:val="left"/>
      <w:pPr>
        <w:ind w:left="3600" w:hanging="360"/>
      </w:pPr>
    </w:lvl>
    <w:lvl w:ilvl="5" w:tplc="EE4463BA">
      <w:start w:val="1"/>
      <w:numFmt w:val="lowerRoman"/>
      <w:lvlText w:val="%6."/>
      <w:lvlJc w:val="right"/>
      <w:pPr>
        <w:ind w:left="4320" w:hanging="180"/>
      </w:pPr>
    </w:lvl>
    <w:lvl w:ilvl="6" w:tplc="60F638C2">
      <w:start w:val="1"/>
      <w:numFmt w:val="decimal"/>
      <w:lvlText w:val="%7."/>
      <w:lvlJc w:val="left"/>
      <w:pPr>
        <w:ind w:left="5040" w:hanging="360"/>
      </w:pPr>
    </w:lvl>
    <w:lvl w:ilvl="7" w:tplc="B6E02946">
      <w:start w:val="1"/>
      <w:numFmt w:val="lowerLetter"/>
      <w:lvlText w:val="%8."/>
      <w:lvlJc w:val="left"/>
      <w:pPr>
        <w:ind w:left="5760" w:hanging="360"/>
      </w:pPr>
    </w:lvl>
    <w:lvl w:ilvl="8" w:tplc="D982ED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B120C"/>
    <w:multiLevelType w:val="hybridMultilevel"/>
    <w:tmpl w:val="6866A194"/>
    <w:lvl w:ilvl="0" w:tplc="3822F1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7A6C"/>
    <w:multiLevelType w:val="hybridMultilevel"/>
    <w:tmpl w:val="BBF081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F5456"/>
    <w:multiLevelType w:val="hybridMultilevel"/>
    <w:tmpl w:val="B776D4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62CC0"/>
    <w:multiLevelType w:val="hybridMultilevel"/>
    <w:tmpl w:val="5B681536"/>
    <w:lvl w:ilvl="0" w:tplc="0AB41A8C">
      <w:start w:val="1"/>
      <w:numFmt w:val="decimal"/>
      <w:lvlText w:val="%1."/>
      <w:lvlJc w:val="left"/>
      <w:pPr>
        <w:ind w:left="720" w:hanging="360"/>
      </w:pPr>
    </w:lvl>
    <w:lvl w:ilvl="1" w:tplc="BC36FA92">
      <w:start w:val="1"/>
      <w:numFmt w:val="lowerLetter"/>
      <w:lvlText w:val="%2."/>
      <w:lvlJc w:val="left"/>
      <w:pPr>
        <w:ind w:left="1440" w:hanging="360"/>
      </w:pPr>
    </w:lvl>
    <w:lvl w:ilvl="2" w:tplc="671E88B6">
      <w:start w:val="1"/>
      <w:numFmt w:val="lowerRoman"/>
      <w:lvlText w:val="%3."/>
      <w:lvlJc w:val="right"/>
      <w:pPr>
        <w:ind w:left="2160" w:hanging="180"/>
      </w:pPr>
    </w:lvl>
    <w:lvl w:ilvl="3" w:tplc="2DB2843C">
      <w:start w:val="1"/>
      <w:numFmt w:val="decimal"/>
      <w:lvlText w:val="%4."/>
      <w:lvlJc w:val="left"/>
      <w:pPr>
        <w:ind w:left="2880" w:hanging="360"/>
      </w:pPr>
    </w:lvl>
    <w:lvl w:ilvl="4" w:tplc="7DF210A2">
      <w:start w:val="1"/>
      <w:numFmt w:val="lowerLetter"/>
      <w:lvlText w:val="%5."/>
      <w:lvlJc w:val="left"/>
      <w:pPr>
        <w:ind w:left="3600" w:hanging="360"/>
      </w:pPr>
    </w:lvl>
    <w:lvl w:ilvl="5" w:tplc="67BE60F8">
      <w:start w:val="1"/>
      <w:numFmt w:val="lowerRoman"/>
      <w:lvlText w:val="%6."/>
      <w:lvlJc w:val="right"/>
      <w:pPr>
        <w:ind w:left="4320" w:hanging="180"/>
      </w:pPr>
    </w:lvl>
    <w:lvl w:ilvl="6" w:tplc="9CBA0AFE">
      <w:start w:val="1"/>
      <w:numFmt w:val="decimal"/>
      <w:lvlText w:val="%7."/>
      <w:lvlJc w:val="left"/>
      <w:pPr>
        <w:ind w:left="5040" w:hanging="360"/>
      </w:pPr>
    </w:lvl>
    <w:lvl w:ilvl="7" w:tplc="1A3CCE2E">
      <w:start w:val="1"/>
      <w:numFmt w:val="lowerLetter"/>
      <w:lvlText w:val="%8."/>
      <w:lvlJc w:val="left"/>
      <w:pPr>
        <w:ind w:left="5760" w:hanging="360"/>
      </w:pPr>
    </w:lvl>
    <w:lvl w:ilvl="8" w:tplc="662641F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1653D"/>
    <w:multiLevelType w:val="hybridMultilevel"/>
    <w:tmpl w:val="271CE7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80AA5"/>
    <w:multiLevelType w:val="hybridMultilevel"/>
    <w:tmpl w:val="30C0B4A8"/>
    <w:lvl w:ilvl="0" w:tplc="1C728C18">
      <w:start w:val="1"/>
      <w:numFmt w:val="decimal"/>
      <w:lvlText w:val="%1."/>
      <w:lvlJc w:val="left"/>
      <w:pPr>
        <w:ind w:left="720" w:hanging="360"/>
      </w:pPr>
    </w:lvl>
    <w:lvl w:ilvl="1" w:tplc="20467F90">
      <w:start w:val="1"/>
      <w:numFmt w:val="lowerLetter"/>
      <w:lvlText w:val="%2."/>
      <w:lvlJc w:val="left"/>
      <w:pPr>
        <w:ind w:left="1440" w:hanging="360"/>
      </w:pPr>
    </w:lvl>
    <w:lvl w:ilvl="2" w:tplc="3ACC169E">
      <w:start w:val="1"/>
      <w:numFmt w:val="lowerRoman"/>
      <w:lvlText w:val="%3."/>
      <w:lvlJc w:val="right"/>
      <w:pPr>
        <w:ind w:left="2160" w:hanging="180"/>
      </w:pPr>
    </w:lvl>
    <w:lvl w:ilvl="3" w:tplc="2FC634CC">
      <w:start w:val="1"/>
      <w:numFmt w:val="decimal"/>
      <w:lvlText w:val="%4."/>
      <w:lvlJc w:val="left"/>
      <w:pPr>
        <w:ind w:left="2880" w:hanging="360"/>
      </w:pPr>
    </w:lvl>
    <w:lvl w:ilvl="4" w:tplc="F3A6D4D8">
      <w:start w:val="1"/>
      <w:numFmt w:val="lowerLetter"/>
      <w:lvlText w:val="%5."/>
      <w:lvlJc w:val="left"/>
      <w:pPr>
        <w:ind w:left="3600" w:hanging="360"/>
      </w:pPr>
    </w:lvl>
    <w:lvl w:ilvl="5" w:tplc="190E90C4">
      <w:start w:val="1"/>
      <w:numFmt w:val="lowerRoman"/>
      <w:lvlText w:val="%6."/>
      <w:lvlJc w:val="right"/>
      <w:pPr>
        <w:ind w:left="4320" w:hanging="180"/>
      </w:pPr>
    </w:lvl>
    <w:lvl w:ilvl="6" w:tplc="29AAA1F4">
      <w:start w:val="1"/>
      <w:numFmt w:val="decimal"/>
      <w:lvlText w:val="%7."/>
      <w:lvlJc w:val="left"/>
      <w:pPr>
        <w:ind w:left="5040" w:hanging="360"/>
      </w:pPr>
    </w:lvl>
    <w:lvl w:ilvl="7" w:tplc="BF303936">
      <w:start w:val="1"/>
      <w:numFmt w:val="lowerLetter"/>
      <w:lvlText w:val="%8."/>
      <w:lvlJc w:val="left"/>
      <w:pPr>
        <w:ind w:left="5760" w:hanging="360"/>
      </w:pPr>
    </w:lvl>
    <w:lvl w:ilvl="8" w:tplc="5C9097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631AC"/>
    <w:multiLevelType w:val="hybridMultilevel"/>
    <w:tmpl w:val="6A2A250E"/>
    <w:lvl w:ilvl="0" w:tplc="FB3E449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5656DA0"/>
    <w:multiLevelType w:val="hybridMultilevel"/>
    <w:tmpl w:val="673C089A"/>
    <w:lvl w:ilvl="0" w:tplc="941C8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C85425"/>
    <w:multiLevelType w:val="hybridMultilevel"/>
    <w:tmpl w:val="DBD8740E"/>
    <w:lvl w:ilvl="0" w:tplc="0A583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8E9559"/>
    <w:multiLevelType w:val="hybridMultilevel"/>
    <w:tmpl w:val="742AE6E8"/>
    <w:lvl w:ilvl="0" w:tplc="FA6209FE">
      <w:start w:val="1"/>
      <w:numFmt w:val="decimal"/>
      <w:lvlText w:val="%1."/>
      <w:lvlJc w:val="left"/>
      <w:pPr>
        <w:ind w:left="720" w:hanging="360"/>
      </w:pPr>
    </w:lvl>
    <w:lvl w:ilvl="1" w:tplc="A17EDE48">
      <w:start w:val="1"/>
      <w:numFmt w:val="lowerLetter"/>
      <w:lvlText w:val="%2."/>
      <w:lvlJc w:val="left"/>
      <w:pPr>
        <w:ind w:left="1440" w:hanging="360"/>
      </w:pPr>
    </w:lvl>
    <w:lvl w:ilvl="2" w:tplc="ECBC8DAA">
      <w:start w:val="1"/>
      <w:numFmt w:val="lowerRoman"/>
      <w:lvlText w:val="%3."/>
      <w:lvlJc w:val="right"/>
      <w:pPr>
        <w:ind w:left="2160" w:hanging="180"/>
      </w:pPr>
    </w:lvl>
    <w:lvl w:ilvl="3" w:tplc="2E642F4A">
      <w:start w:val="1"/>
      <w:numFmt w:val="decimal"/>
      <w:lvlText w:val="%4."/>
      <w:lvlJc w:val="left"/>
      <w:pPr>
        <w:ind w:left="2880" w:hanging="360"/>
      </w:pPr>
    </w:lvl>
    <w:lvl w:ilvl="4" w:tplc="92A685B6">
      <w:start w:val="1"/>
      <w:numFmt w:val="lowerLetter"/>
      <w:lvlText w:val="%5."/>
      <w:lvlJc w:val="left"/>
      <w:pPr>
        <w:ind w:left="3600" w:hanging="360"/>
      </w:pPr>
    </w:lvl>
    <w:lvl w:ilvl="5" w:tplc="1A44EDC4">
      <w:start w:val="1"/>
      <w:numFmt w:val="lowerRoman"/>
      <w:lvlText w:val="%6."/>
      <w:lvlJc w:val="right"/>
      <w:pPr>
        <w:ind w:left="4320" w:hanging="180"/>
      </w:pPr>
    </w:lvl>
    <w:lvl w:ilvl="6" w:tplc="3E2ED31E">
      <w:start w:val="1"/>
      <w:numFmt w:val="decimal"/>
      <w:lvlText w:val="%7."/>
      <w:lvlJc w:val="left"/>
      <w:pPr>
        <w:ind w:left="5040" w:hanging="360"/>
      </w:pPr>
    </w:lvl>
    <w:lvl w:ilvl="7" w:tplc="E6365426">
      <w:start w:val="1"/>
      <w:numFmt w:val="lowerLetter"/>
      <w:lvlText w:val="%8."/>
      <w:lvlJc w:val="left"/>
      <w:pPr>
        <w:ind w:left="5760" w:hanging="360"/>
      </w:pPr>
    </w:lvl>
    <w:lvl w:ilvl="8" w:tplc="A144191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C6A28"/>
    <w:multiLevelType w:val="hybridMultilevel"/>
    <w:tmpl w:val="1B18E216"/>
    <w:lvl w:ilvl="0" w:tplc="6610F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F2B931"/>
    <w:multiLevelType w:val="hybridMultilevel"/>
    <w:tmpl w:val="0C660584"/>
    <w:lvl w:ilvl="0" w:tplc="DC88EA26">
      <w:start w:val="1"/>
      <w:numFmt w:val="decimal"/>
      <w:lvlText w:val="%1."/>
      <w:lvlJc w:val="left"/>
      <w:pPr>
        <w:ind w:left="720" w:hanging="360"/>
      </w:pPr>
    </w:lvl>
    <w:lvl w:ilvl="1" w:tplc="5A0E5B9C">
      <w:start w:val="1"/>
      <w:numFmt w:val="lowerLetter"/>
      <w:lvlText w:val="%2."/>
      <w:lvlJc w:val="left"/>
      <w:pPr>
        <w:ind w:left="1440" w:hanging="360"/>
      </w:pPr>
    </w:lvl>
    <w:lvl w:ilvl="2" w:tplc="D8E2DC3C">
      <w:start w:val="1"/>
      <w:numFmt w:val="lowerRoman"/>
      <w:lvlText w:val="%3."/>
      <w:lvlJc w:val="right"/>
      <w:pPr>
        <w:ind w:left="2160" w:hanging="180"/>
      </w:pPr>
    </w:lvl>
    <w:lvl w:ilvl="3" w:tplc="7DF49B3C">
      <w:start w:val="1"/>
      <w:numFmt w:val="decimal"/>
      <w:lvlText w:val="%4."/>
      <w:lvlJc w:val="left"/>
      <w:pPr>
        <w:ind w:left="2880" w:hanging="360"/>
      </w:pPr>
    </w:lvl>
    <w:lvl w:ilvl="4" w:tplc="F12A6790">
      <w:start w:val="1"/>
      <w:numFmt w:val="lowerLetter"/>
      <w:lvlText w:val="%5."/>
      <w:lvlJc w:val="left"/>
      <w:pPr>
        <w:ind w:left="3600" w:hanging="360"/>
      </w:pPr>
    </w:lvl>
    <w:lvl w:ilvl="5" w:tplc="5E52F4C6">
      <w:start w:val="1"/>
      <w:numFmt w:val="lowerRoman"/>
      <w:lvlText w:val="%6."/>
      <w:lvlJc w:val="right"/>
      <w:pPr>
        <w:ind w:left="4320" w:hanging="180"/>
      </w:pPr>
    </w:lvl>
    <w:lvl w:ilvl="6" w:tplc="0E567FA6">
      <w:start w:val="1"/>
      <w:numFmt w:val="decimal"/>
      <w:lvlText w:val="%7."/>
      <w:lvlJc w:val="left"/>
      <w:pPr>
        <w:ind w:left="5040" w:hanging="360"/>
      </w:pPr>
    </w:lvl>
    <w:lvl w:ilvl="7" w:tplc="A238D444">
      <w:start w:val="1"/>
      <w:numFmt w:val="lowerLetter"/>
      <w:lvlText w:val="%8."/>
      <w:lvlJc w:val="left"/>
      <w:pPr>
        <w:ind w:left="5760" w:hanging="360"/>
      </w:pPr>
    </w:lvl>
    <w:lvl w:ilvl="8" w:tplc="E7C650E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229BA"/>
    <w:multiLevelType w:val="hybridMultilevel"/>
    <w:tmpl w:val="2020EA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06055"/>
    <w:multiLevelType w:val="hybridMultilevel"/>
    <w:tmpl w:val="1CE272E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31CE8"/>
    <w:multiLevelType w:val="hybridMultilevel"/>
    <w:tmpl w:val="06F8A214"/>
    <w:lvl w:ilvl="0" w:tplc="3B92D658">
      <w:start w:val="1"/>
      <w:numFmt w:val="decimal"/>
      <w:lvlText w:val="%1."/>
      <w:lvlJc w:val="left"/>
      <w:pPr>
        <w:ind w:left="720" w:hanging="360"/>
      </w:pPr>
    </w:lvl>
    <w:lvl w:ilvl="1" w:tplc="72A6E262">
      <w:start w:val="1"/>
      <w:numFmt w:val="lowerLetter"/>
      <w:lvlText w:val="%2."/>
      <w:lvlJc w:val="left"/>
      <w:pPr>
        <w:ind w:left="1440" w:hanging="360"/>
      </w:pPr>
    </w:lvl>
    <w:lvl w:ilvl="2" w:tplc="70BC7AF2">
      <w:start w:val="1"/>
      <w:numFmt w:val="lowerRoman"/>
      <w:lvlText w:val="%3."/>
      <w:lvlJc w:val="right"/>
      <w:pPr>
        <w:ind w:left="2160" w:hanging="180"/>
      </w:pPr>
    </w:lvl>
    <w:lvl w:ilvl="3" w:tplc="2706845C">
      <w:start w:val="1"/>
      <w:numFmt w:val="decimal"/>
      <w:lvlText w:val="%4."/>
      <w:lvlJc w:val="left"/>
      <w:pPr>
        <w:ind w:left="2880" w:hanging="360"/>
      </w:pPr>
    </w:lvl>
    <w:lvl w:ilvl="4" w:tplc="52FC0776">
      <w:start w:val="1"/>
      <w:numFmt w:val="lowerLetter"/>
      <w:lvlText w:val="%5."/>
      <w:lvlJc w:val="left"/>
      <w:pPr>
        <w:ind w:left="3600" w:hanging="360"/>
      </w:pPr>
    </w:lvl>
    <w:lvl w:ilvl="5" w:tplc="BEA42C06">
      <w:start w:val="1"/>
      <w:numFmt w:val="lowerRoman"/>
      <w:lvlText w:val="%6."/>
      <w:lvlJc w:val="right"/>
      <w:pPr>
        <w:ind w:left="4320" w:hanging="180"/>
      </w:pPr>
    </w:lvl>
    <w:lvl w:ilvl="6" w:tplc="3606DB32">
      <w:start w:val="1"/>
      <w:numFmt w:val="decimal"/>
      <w:lvlText w:val="%7."/>
      <w:lvlJc w:val="left"/>
      <w:pPr>
        <w:ind w:left="5040" w:hanging="360"/>
      </w:pPr>
    </w:lvl>
    <w:lvl w:ilvl="7" w:tplc="AD60C6F0">
      <w:start w:val="1"/>
      <w:numFmt w:val="lowerLetter"/>
      <w:lvlText w:val="%8."/>
      <w:lvlJc w:val="left"/>
      <w:pPr>
        <w:ind w:left="5760" w:hanging="360"/>
      </w:pPr>
    </w:lvl>
    <w:lvl w:ilvl="8" w:tplc="838633C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00C27"/>
    <w:multiLevelType w:val="hybridMultilevel"/>
    <w:tmpl w:val="15D4AD36"/>
    <w:lvl w:ilvl="0" w:tplc="90626460">
      <w:start w:val="1"/>
      <w:numFmt w:val="upperLetter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20" w15:restartNumberingAfterBreak="0">
    <w:nsid w:val="7F930920"/>
    <w:multiLevelType w:val="hybridMultilevel"/>
    <w:tmpl w:val="C1402AD0"/>
    <w:lvl w:ilvl="0" w:tplc="ECF414A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2"/>
  </w:num>
  <w:num w:numId="8">
    <w:abstractNumId w:val="18"/>
  </w:num>
  <w:num w:numId="9">
    <w:abstractNumId w:val="1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  <w:num w:numId="16">
    <w:abstractNumId w:val="8"/>
  </w:num>
  <w:num w:numId="17">
    <w:abstractNumId w:val="20"/>
  </w:num>
  <w:num w:numId="18">
    <w:abstractNumId w:val="4"/>
  </w:num>
  <w:num w:numId="19">
    <w:abstractNumId w:val="16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D6"/>
    <w:rsid w:val="00002D42"/>
    <w:rsid w:val="00006184"/>
    <w:rsid w:val="00012C89"/>
    <w:rsid w:val="0001492B"/>
    <w:rsid w:val="00016978"/>
    <w:rsid w:val="00017849"/>
    <w:rsid w:val="00024987"/>
    <w:rsid w:val="00026C89"/>
    <w:rsid w:val="00032E8E"/>
    <w:rsid w:val="00035F2C"/>
    <w:rsid w:val="00037168"/>
    <w:rsid w:val="00043AF0"/>
    <w:rsid w:val="000553D7"/>
    <w:rsid w:val="00065A2A"/>
    <w:rsid w:val="00065BE7"/>
    <w:rsid w:val="000661F8"/>
    <w:rsid w:val="0006768C"/>
    <w:rsid w:val="00071D7E"/>
    <w:rsid w:val="000840FE"/>
    <w:rsid w:val="00086809"/>
    <w:rsid w:val="00087BE2"/>
    <w:rsid w:val="0009171B"/>
    <w:rsid w:val="00092408"/>
    <w:rsid w:val="000A0216"/>
    <w:rsid w:val="000A1635"/>
    <w:rsid w:val="000A2D59"/>
    <w:rsid w:val="000A5257"/>
    <w:rsid w:val="000A618E"/>
    <w:rsid w:val="000B42B2"/>
    <w:rsid w:val="000B5CC5"/>
    <w:rsid w:val="000B7656"/>
    <w:rsid w:val="000C28D2"/>
    <w:rsid w:val="000D4D2E"/>
    <w:rsid w:val="000D6258"/>
    <w:rsid w:val="000E1FC5"/>
    <w:rsid w:val="000E2B64"/>
    <w:rsid w:val="000E3D86"/>
    <w:rsid w:val="000E520C"/>
    <w:rsid w:val="000E5F85"/>
    <w:rsid w:val="000E6435"/>
    <w:rsid w:val="00102172"/>
    <w:rsid w:val="00103944"/>
    <w:rsid w:val="00104665"/>
    <w:rsid w:val="00106B05"/>
    <w:rsid w:val="00111382"/>
    <w:rsid w:val="00112236"/>
    <w:rsid w:val="00115165"/>
    <w:rsid w:val="00124905"/>
    <w:rsid w:val="00124A94"/>
    <w:rsid w:val="001369A2"/>
    <w:rsid w:val="00144EE0"/>
    <w:rsid w:val="00154B5E"/>
    <w:rsid w:val="00165532"/>
    <w:rsid w:val="001668F0"/>
    <w:rsid w:val="00170D2E"/>
    <w:rsid w:val="001732C8"/>
    <w:rsid w:val="001732DF"/>
    <w:rsid w:val="001743C4"/>
    <w:rsid w:val="00176964"/>
    <w:rsid w:val="001779B7"/>
    <w:rsid w:val="0018626A"/>
    <w:rsid w:val="001914DB"/>
    <w:rsid w:val="0019301E"/>
    <w:rsid w:val="00195243"/>
    <w:rsid w:val="00197242"/>
    <w:rsid w:val="001A0616"/>
    <w:rsid w:val="001A52A1"/>
    <w:rsid w:val="001A7EDF"/>
    <w:rsid w:val="001B38FE"/>
    <w:rsid w:val="001D52A1"/>
    <w:rsid w:val="001E3387"/>
    <w:rsid w:val="001E3F96"/>
    <w:rsid w:val="001E6CE2"/>
    <w:rsid w:val="001F78D0"/>
    <w:rsid w:val="00202184"/>
    <w:rsid w:val="002032EC"/>
    <w:rsid w:val="00207EC4"/>
    <w:rsid w:val="002102AC"/>
    <w:rsid w:val="00210377"/>
    <w:rsid w:val="00224E17"/>
    <w:rsid w:val="002412F2"/>
    <w:rsid w:val="00241F60"/>
    <w:rsid w:val="0024484C"/>
    <w:rsid w:val="00245558"/>
    <w:rsid w:val="002470CB"/>
    <w:rsid w:val="002525DC"/>
    <w:rsid w:val="002539AA"/>
    <w:rsid w:val="0025797F"/>
    <w:rsid w:val="0026054E"/>
    <w:rsid w:val="0026119D"/>
    <w:rsid w:val="00275350"/>
    <w:rsid w:val="00281D81"/>
    <w:rsid w:val="00284038"/>
    <w:rsid w:val="00287447"/>
    <w:rsid w:val="002900ED"/>
    <w:rsid w:val="002908CF"/>
    <w:rsid w:val="00291368"/>
    <w:rsid w:val="00291D21"/>
    <w:rsid w:val="002944A0"/>
    <w:rsid w:val="002A044E"/>
    <w:rsid w:val="002A4FC4"/>
    <w:rsid w:val="002A68C5"/>
    <w:rsid w:val="002B0F81"/>
    <w:rsid w:val="002B271D"/>
    <w:rsid w:val="002B2825"/>
    <w:rsid w:val="002B3596"/>
    <w:rsid w:val="002C1315"/>
    <w:rsid w:val="002C72E1"/>
    <w:rsid w:val="002F0B85"/>
    <w:rsid w:val="003051F5"/>
    <w:rsid w:val="00305F42"/>
    <w:rsid w:val="00307B25"/>
    <w:rsid w:val="00311219"/>
    <w:rsid w:val="00327722"/>
    <w:rsid w:val="00333BF1"/>
    <w:rsid w:val="00335EC5"/>
    <w:rsid w:val="00341656"/>
    <w:rsid w:val="003441E3"/>
    <w:rsid w:val="003477B8"/>
    <w:rsid w:val="00361A92"/>
    <w:rsid w:val="0036573C"/>
    <w:rsid w:val="0036668C"/>
    <w:rsid w:val="00370FCF"/>
    <w:rsid w:val="00376282"/>
    <w:rsid w:val="00380DE0"/>
    <w:rsid w:val="0039034E"/>
    <w:rsid w:val="00391A28"/>
    <w:rsid w:val="003A122E"/>
    <w:rsid w:val="003A335B"/>
    <w:rsid w:val="003A575E"/>
    <w:rsid w:val="003A6D18"/>
    <w:rsid w:val="003B59DE"/>
    <w:rsid w:val="003C673C"/>
    <w:rsid w:val="003D358F"/>
    <w:rsid w:val="003D3DE5"/>
    <w:rsid w:val="003D41CF"/>
    <w:rsid w:val="003D7729"/>
    <w:rsid w:val="003E342E"/>
    <w:rsid w:val="003E4D13"/>
    <w:rsid w:val="003E7DE4"/>
    <w:rsid w:val="003F02B6"/>
    <w:rsid w:val="003F171B"/>
    <w:rsid w:val="004013C0"/>
    <w:rsid w:val="00404C7A"/>
    <w:rsid w:val="004078B5"/>
    <w:rsid w:val="00424007"/>
    <w:rsid w:val="00425065"/>
    <w:rsid w:val="00426543"/>
    <w:rsid w:val="00434D43"/>
    <w:rsid w:val="004366EF"/>
    <w:rsid w:val="0044316F"/>
    <w:rsid w:val="00444A38"/>
    <w:rsid w:val="00446445"/>
    <w:rsid w:val="004466E0"/>
    <w:rsid w:val="00447DC5"/>
    <w:rsid w:val="0045247D"/>
    <w:rsid w:val="004538BE"/>
    <w:rsid w:val="004540C3"/>
    <w:rsid w:val="00456D9D"/>
    <w:rsid w:val="00460229"/>
    <w:rsid w:val="00464C34"/>
    <w:rsid w:val="00470006"/>
    <w:rsid w:val="00470B19"/>
    <w:rsid w:val="00490BF4"/>
    <w:rsid w:val="00490BF6"/>
    <w:rsid w:val="004910D6"/>
    <w:rsid w:val="00494851"/>
    <w:rsid w:val="004960D9"/>
    <w:rsid w:val="004A2951"/>
    <w:rsid w:val="004A4044"/>
    <w:rsid w:val="004A4BA3"/>
    <w:rsid w:val="004A61D2"/>
    <w:rsid w:val="004A6487"/>
    <w:rsid w:val="004B098F"/>
    <w:rsid w:val="004B4595"/>
    <w:rsid w:val="004B7F36"/>
    <w:rsid w:val="004C2C95"/>
    <w:rsid w:val="004E74DF"/>
    <w:rsid w:val="004E75C4"/>
    <w:rsid w:val="004F3A92"/>
    <w:rsid w:val="004F50AB"/>
    <w:rsid w:val="005017F5"/>
    <w:rsid w:val="00504A5E"/>
    <w:rsid w:val="005122AF"/>
    <w:rsid w:val="00514B8E"/>
    <w:rsid w:val="00514D6D"/>
    <w:rsid w:val="00522C08"/>
    <w:rsid w:val="0052415E"/>
    <w:rsid w:val="00524AAE"/>
    <w:rsid w:val="00524B0C"/>
    <w:rsid w:val="00533948"/>
    <w:rsid w:val="00536DC1"/>
    <w:rsid w:val="005468BB"/>
    <w:rsid w:val="00546D67"/>
    <w:rsid w:val="00555315"/>
    <w:rsid w:val="00565860"/>
    <w:rsid w:val="00566057"/>
    <w:rsid w:val="005670F0"/>
    <w:rsid w:val="005718E0"/>
    <w:rsid w:val="00572DFE"/>
    <w:rsid w:val="005765AD"/>
    <w:rsid w:val="005773DC"/>
    <w:rsid w:val="005815C8"/>
    <w:rsid w:val="00583EAA"/>
    <w:rsid w:val="0058425F"/>
    <w:rsid w:val="00587FC5"/>
    <w:rsid w:val="0059191D"/>
    <w:rsid w:val="005A0E7C"/>
    <w:rsid w:val="005A282C"/>
    <w:rsid w:val="005B0C74"/>
    <w:rsid w:val="005B0EDE"/>
    <w:rsid w:val="005B7AD8"/>
    <w:rsid w:val="005C0E4A"/>
    <w:rsid w:val="005C1757"/>
    <w:rsid w:val="005C770C"/>
    <w:rsid w:val="005D20FB"/>
    <w:rsid w:val="005E06D3"/>
    <w:rsid w:val="005E69A1"/>
    <w:rsid w:val="005F13BD"/>
    <w:rsid w:val="005F4B89"/>
    <w:rsid w:val="00603556"/>
    <w:rsid w:val="00603E92"/>
    <w:rsid w:val="006043E4"/>
    <w:rsid w:val="00612E19"/>
    <w:rsid w:val="006135B7"/>
    <w:rsid w:val="0061405B"/>
    <w:rsid w:val="00616301"/>
    <w:rsid w:val="00616DA8"/>
    <w:rsid w:val="0061774B"/>
    <w:rsid w:val="00622F3F"/>
    <w:rsid w:val="00623090"/>
    <w:rsid w:val="00627CF4"/>
    <w:rsid w:val="0063103B"/>
    <w:rsid w:val="00631417"/>
    <w:rsid w:val="006318C1"/>
    <w:rsid w:val="00641334"/>
    <w:rsid w:val="00644AB3"/>
    <w:rsid w:val="0065278F"/>
    <w:rsid w:val="006643DB"/>
    <w:rsid w:val="00664C22"/>
    <w:rsid w:val="006723C9"/>
    <w:rsid w:val="00676970"/>
    <w:rsid w:val="00676A9C"/>
    <w:rsid w:val="00680B46"/>
    <w:rsid w:val="00681129"/>
    <w:rsid w:val="00684E80"/>
    <w:rsid w:val="00693B08"/>
    <w:rsid w:val="00693F7C"/>
    <w:rsid w:val="006A0068"/>
    <w:rsid w:val="006C45A3"/>
    <w:rsid w:val="006C79B6"/>
    <w:rsid w:val="006D38AD"/>
    <w:rsid w:val="006D59E1"/>
    <w:rsid w:val="006D6C63"/>
    <w:rsid w:val="006D703C"/>
    <w:rsid w:val="006D787A"/>
    <w:rsid w:val="006E18EF"/>
    <w:rsid w:val="006E5921"/>
    <w:rsid w:val="006F0B02"/>
    <w:rsid w:val="006F186C"/>
    <w:rsid w:val="006F32DF"/>
    <w:rsid w:val="006F3E3C"/>
    <w:rsid w:val="006F4714"/>
    <w:rsid w:val="007001C3"/>
    <w:rsid w:val="00705AAE"/>
    <w:rsid w:val="007062DD"/>
    <w:rsid w:val="00707F4C"/>
    <w:rsid w:val="00715E34"/>
    <w:rsid w:val="007203F5"/>
    <w:rsid w:val="00721AEC"/>
    <w:rsid w:val="007228F1"/>
    <w:rsid w:val="007230FD"/>
    <w:rsid w:val="00723BE7"/>
    <w:rsid w:val="00725E93"/>
    <w:rsid w:val="0074088E"/>
    <w:rsid w:val="00740F33"/>
    <w:rsid w:val="00746F29"/>
    <w:rsid w:val="00747408"/>
    <w:rsid w:val="00747A65"/>
    <w:rsid w:val="00750A61"/>
    <w:rsid w:val="00756D35"/>
    <w:rsid w:val="0075765E"/>
    <w:rsid w:val="0076204C"/>
    <w:rsid w:val="00762EF7"/>
    <w:rsid w:val="0076537B"/>
    <w:rsid w:val="00766E1D"/>
    <w:rsid w:val="0077158A"/>
    <w:rsid w:val="00783863"/>
    <w:rsid w:val="00787139"/>
    <w:rsid w:val="007914EE"/>
    <w:rsid w:val="00792D3A"/>
    <w:rsid w:val="0079612D"/>
    <w:rsid w:val="00797395"/>
    <w:rsid w:val="007A1C03"/>
    <w:rsid w:val="007A2D24"/>
    <w:rsid w:val="007A58A6"/>
    <w:rsid w:val="007A6B2B"/>
    <w:rsid w:val="007A70A2"/>
    <w:rsid w:val="007C2605"/>
    <w:rsid w:val="007C2E5C"/>
    <w:rsid w:val="007C6813"/>
    <w:rsid w:val="007C6D14"/>
    <w:rsid w:val="007D5125"/>
    <w:rsid w:val="007E40B6"/>
    <w:rsid w:val="007F291F"/>
    <w:rsid w:val="007F2EC5"/>
    <w:rsid w:val="007F3D7A"/>
    <w:rsid w:val="007F433E"/>
    <w:rsid w:val="007F4BA7"/>
    <w:rsid w:val="007F60F3"/>
    <w:rsid w:val="007F7CC7"/>
    <w:rsid w:val="0080373F"/>
    <w:rsid w:val="008039F5"/>
    <w:rsid w:val="00804BE0"/>
    <w:rsid w:val="00805F5D"/>
    <w:rsid w:val="00810B9C"/>
    <w:rsid w:val="00810F95"/>
    <w:rsid w:val="008122D1"/>
    <w:rsid w:val="00816397"/>
    <w:rsid w:val="00824227"/>
    <w:rsid w:val="00842317"/>
    <w:rsid w:val="0084271A"/>
    <w:rsid w:val="00843798"/>
    <w:rsid w:val="00847BEC"/>
    <w:rsid w:val="008510AB"/>
    <w:rsid w:val="00852ABE"/>
    <w:rsid w:val="00852D37"/>
    <w:rsid w:val="008566F0"/>
    <w:rsid w:val="008609BF"/>
    <w:rsid w:val="008622FD"/>
    <w:rsid w:val="00862714"/>
    <w:rsid w:val="00864941"/>
    <w:rsid w:val="00864CCD"/>
    <w:rsid w:val="00872A43"/>
    <w:rsid w:val="008731F4"/>
    <w:rsid w:val="0087346F"/>
    <w:rsid w:val="00876221"/>
    <w:rsid w:val="0087644C"/>
    <w:rsid w:val="00881D74"/>
    <w:rsid w:val="008858DE"/>
    <w:rsid w:val="008B165E"/>
    <w:rsid w:val="008B680F"/>
    <w:rsid w:val="008B6C47"/>
    <w:rsid w:val="008B7FB3"/>
    <w:rsid w:val="008D5146"/>
    <w:rsid w:val="008E19DE"/>
    <w:rsid w:val="008E35C0"/>
    <w:rsid w:val="008E75B4"/>
    <w:rsid w:val="008F0B04"/>
    <w:rsid w:val="008F3BAF"/>
    <w:rsid w:val="008F5597"/>
    <w:rsid w:val="008F7601"/>
    <w:rsid w:val="00904448"/>
    <w:rsid w:val="00906690"/>
    <w:rsid w:val="00907C2D"/>
    <w:rsid w:val="00916B50"/>
    <w:rsid w:val="00921620"/>
    <w:rsid w:val="00921F69"/>
    <w:rsid w:val="00923931"/>
    <w:rsid w:val="0092397F"/>
    <w:rsid w:val="00924C70"/>
    <w:rsid w:val="00925555"/>
    <w:rsid w:val="009312C8"/>
    <w:rsid w:val="00931DD8"/>
    <w:rsid w:val="00934443"/>
    <w:rsid w:val="009425DB"/>
    <w:rsid w:val="00945103"/>
    <w:rsid w:val="00950818"/>
    <w:rsid w:val="00950C87"/>
    <w:rsid w:val="00952532"/>
    <w:rsid w:val="00954052"/>
    <w:rsid w:val="00955D98"/>
    <w:rsid w:val="00961785"/>
    <w:rsid w:val="00962F1B"/>
    <w:rsid w:val="009651F3"/>
    <w:rsid w:val="00967855"/>
    <w:rsid w:val="00972C17"/>
    <w:rsid w:val="0097321D"/>
    <w:rsid w:val="00981F23"/>
    <w:rsid w:val="00990870"/>
    <w:rsid w:val="00994DB1"/>
    <w:rsid w:val="00995917"/>
    <w:rsid w:val="0099742F"/>
    <w:rsid w:val="009A5276"/>
    <w:rsid w:val="009A5941"/>
    <w:rsid w:val="009B0DC8"/>
    <w:rsid w:val="009B1C7A"/>
    <w:rsid w:val="009B344D"/>
    <w:rsid w:val="009B6387"/>
    <w:rsid w:val="009C61D6"/>
    <w:rsid w:val="009D4387"/>
    <w:rsid w:val="009D4641"/>
    <w:rsid w:val="009D77AA"/>
    <w:rsid w:val="009E0A13"/>
    <w:rsid w:val="009F0D22"/>
    <w:rsid w:val="009F23AF"/>
    <w:rsid w:val="009F256C"/>
    <w:rsid w:val="009F4C51"/>
    <w:rsid w:val="00A007DF"/>
    <w:rsid w:val="00A01108"/>
    <w:rsid w:val="00A10154"/>
    <w:rsid w:val="00A10856"/>
    <w:rsid w:val="00A10E9C"/>
    <w:rsid w:val="00A11D18"/>
    <w:rsid w:val="00A123FC"/>
    <w:rsid w:val="00A1262F"/>
    <w:rsid w:val="00A13A67"/>
    <w:rsid w:val="00A234CE"/>
    <w:rsid w:val="00A2418A"/>
    <w:rsid w:val="00A26893"/>
    <w:rsid w:val="00A3301A"/>
    <w:rsid w:val="00A4337E"/>
    <w:rsid w:val="00A4578A"/>
    <w:rsid w:val="00A47063"/>
    <w:rsid w:val="00A50910"/>
    <w:rsid w:val="00A511F2"/>
    <w:rsid w:val="00A51E08"/>
    <w:rsid w:val="00A5366C"/>
    <w:rsid w:val="00A567E3"/>
    <w:rsid w:val="00A574F6"/>
    <w:rsid w:val="00A5782C"/>
    <w:rsid w:val="00A65135"/>
    <w:rsid w:val="00A67AE8"/>
    <w:rsid w:val="00A738EE"/>
    <w:rsid w:val="00A73B2E"/>
    <w:rsid w:val="00A765BE"/>
    <w:rsid w:val="00A772D4"/>
    <w:rsid w:val="00A81FDA"/>
    <w:rsid w:val="00A836A8"/>
    <w:rsid w:val="00A84027"/>
    <w:rsid w:val="00A94E8A"/>
    <w:rsid w:val="00A960DA"/>
    <w:rsid w:val="00AA302E"/>
    <w:rsid w:val="00AA38B4"/>
    <w:rsid w:val="00AA51B0"/>
    <w:rsid w:val="00AA7AD8"/>
    <w:rsid w:val="00AB0380"/>
    <w:rsid w:val="00AB2EE8"/>
    <w:rsid w:val="00AE7A82"/>
    <w:rsid w:val="00AE7D7B"/>
    <w:rsid w:val="00AF1EA1"/>
    <w:rsid w:val="00AF4975"/>
    <w:rsid w:val="00AF7638"/>
    <w:rsid w:val="00B05671"/>
    <w:rsid w:val="00B07734"/>
    <w:rsid w:val="00B105FD"/>
    <w:rsid w:val="00B11469"/>
    <w:rsid w:val="00B14FBA"/>
    <w:rsid w:val="00B231BC"/>
    <w:rsid w:val="00B2604C"/>
    <w:rsid w:val="00B26BF5"/>
    <w:rsid w:val="00B26CF0"/>
    <w:rsid w:val="00B27990"/>
    <w:rsid w:val="00B310F6"/>
    <w:rsid w:val="00B35628"/>
    <w:rsid w:val="00B35A9A"/>
    <w:rsid w:val="00B35B87"/>
    <w:rsid w:val="00B435D8"/>
    <w:rsid w:val="00B437BC"/>
    <w:rsid w:val="00B47632"/>
    <w:rsid w:val="00B50E10"/>
    <w:rsid w:val="00B5663D"/>
    <w:rsid w:val="00B5722E"/>
    <w:rsid w:val="00B6711C"/>
    <w:rsid w:val="00B71A5E"/>
    <w:rsid w:val="00B722F3"/>
    <w:rsid w:val="00B77523"/>
    <w:rsid w:val="00B81DB3"/>
    <w:rsid w:val="00B83D7F"/>
    <w:rsid w:val="00B8673E"/>
    <w:rsid w:val="00B87061"/>
    <w:rsid w:val="00B87403"/>
    <w:rsid w:val="00B93439"/>
    <w:rsid w:val="00B95AC6"/>
    <w:rsid w:val="00B96B1F"/>
    <w:rsid w:val="00B97353"/>
    <w:rsid w:val="00BA0764"/>
    <w:rsid w:val="00BA4666"/>
    <w:rsid w:val="00BA7553"/>
    <w:rsid w:val="00BB5111"/>
    <w:rsid w:val="00BB5CB1"/>
    <w:rsid w:val="00BB6BA1"/>
    <w:rsid w:val="00BB7980"/>
    <w:rsid w:val="00BB7A35"/>
    <w:rsid w:val="00BC166C"/>
    <w:rsid w:val="00BC1DDD"/>
    <w:rsid w:val="00BC594E"/>
    <w:rsid w:val="00BD3248"/>
    <w:rsid w:val="00BD4755"/>
    <w:rsid w:val="00BD4891"/>
    <w:rsid w:val="00BD7325"/>
    <w:rsid w:val="00BE3F99"/>
    <w:rsid w:val="00BF06D2"/>
    <w:rsid w:val="00BF1C6F"/>
    <w:rsid w:val="00BF37DF"/>
    <w:rsid w:val="00BF58A5"/>
    <w:rsid w:val="00C055FF"/>
    <w:rsid w:val="00C06BFA"/>
    <w:rsid w:val="00C14ABA"/>
    <w:rsid w:val="00C15DE9"/>
    <w:rsid w:val="00C171CE"/>
    <w:rsid w:val="00C2228B"/>
    <w:rsid w:val="00C23922"/>
    <w:rsid w:val="00C34EF6"/>
    <w:rsid w:val="00C35DB0"/>
    <w:rsid w:val="00C408F0"/>
    <w:rsid w:val="00C40DB6"/>
    <w:rsid w:val="00C46597"/>
    <w:rsid w:val="00C51593"/>
    <w:rsid w:val="00C5435C"/>
    <w:rsid w:val="00C55368"/>
    <w:rsid w:val="00C63516"/>
    <w:rsid w:val="00C65129"/>
    <w:rsid w:val="00C6707D"/>
    <w:rsid w:val="00C710B7"/>
    <w:rsid w:val="00C75EBD"/>
    <w:rsid w:val="00C76C8A"/>
    <w:rsid w:val="00C80CB5"/>
    <w:rsid w:val="00C82CB6"/>
    <w:rsid w:val="00C849B1"/>
    <w:rsid w:val="00C85B70"/>
    <w:rsid w:val="00C87D29"/>
    <w:rsid w:val="00C945B8"/>
    <w:rsid w:val="00CA1F5E"/>
    <w:rsid w:val="00CB3B76"/>
    <w:rsid w:val="00CB415A"/>
    <w:rsid w:val="00CB7740"/>
    <w:rsid w:val="00CC0DF7"/>
    <w:rsid w:val="00CC4891"/>
    <w:rsid w:val="00CD0A21"/>
    <w:rsid w:val="00CD34FF"/>
    <w:rsid w:val="00CD4138"/>
    <w:rsid w:val="00CD6E73"/>
    <w:rsid w:val="00CE1E83"/>
    <w:rsid w:val="00CE201B"/>
    <w:rsid w:val="00CF0649"/>
    <w:rsid w:val="00CF1931"/>
    <w:rsid w:val="00D017C3"/>
    <w:rsid w:val="00D078FA"/>
    <w:rsid w:val="00D11880"/>
    <w:rsid w:val="00D15591"/>
    <w:rsid w:val="00D250F3"/>
    <w:rsid w:val="00D30F27"/>
    <w:rsid w:val="00D321DB"/>
    <w:rsid w:val="00D32B27"/>
    <w:rsid w:val="00D33651"/>
    <w:rsid w:val="00D33729"/>
    <w:rsid w:val="00D4287B"/>
    <w:rsid w:val="00D43A96"/>
    <w:rsid w:val="00D5103F"/>
    <w:rsid w:val="00D53F01"/>
    <w:rsid w:val="00D54494"/>
    <w:rsid w:val="00D55246"/>
    <w:rsid w:val="00D60320"/>
    <w:rsid w:val="00D6274E"/>
    <w:rsid w:val="00D71772"/>
    <w:rsid w:val="00D720F6"/>
    <w:rsid w:val="00D83644"/>
    <w:rsid w:val="00D8386C"/>
    <w:rsid w:val="00D841F8"/>
    <w:rsid w:val="00D84343"/>
    <w:rsid w:val="00D8486C"/>
    <w:rsid w:val="00D861CA"/>
    <w:rsid w:val="00DA03C4"/>
    <w:rsid w:val="00DA1BE9"/>
    <w:rsid w:val="00DA6146"/>
    <w:rsid w:val="00DB1BF5"/>
    <w:rsid w:val="00DB29E6"/>
    <w:rsid w:val="00DB2B47"/>
    <w:rsid w:val="00DB2F3A"/>
    <w:rsid w:val="00DB60FB"/>
    <w:rsid w:val="00DC1ACE"/>
    <w:rsid w:val="00DC6C22"/>
    <w:rsid w:val="00DD1255"/>
    <w:rsid w:val="00DD14F0"/>
    <w:rsid w:val="00DD2318"/>
    <w:rsid w:val="00DD2E41"/>
    <w:rsid w:val="00DD526B"/>
    <w:rsid w:val="00DE2228"/>
    <w:rsid w:val="00DE3CDD"/>
    <w:rsid w:val="00DE3FCE"/>
    <w:rsid w:val="00DE41E7"/>
    <w:rsid w:val="00DF4569"/>
    <w:rsid w:val="00DF4B6A"/>
    <w:rsid w:val="00DF7767"/>
    <w:rsid w:val="00E0144E"/>
    <w:rsid w:val="00E04CFE"/>
    <w:rsid w:val="00E071AF"/>
    <w:rsid w:val="00E0766A"/>
    <w:rsid w:val="00E1563C"/>
    <w:rsid w:val="00E15E26"/>
    <w:rsid w:val="00E23074"/>
    <w:rsid w:val="00E23987"/>
    <w:rsid w:val="00E30E5E"/>
    <w:rsid w:val="00E31371"/>
    <w:rsid w:val="00E31635"/>
    <w:rsid w:val="00E336DE"/>
    <w:rsid w:val="00E42099"/>
    <w:rsid w:val="00E43DDB"/>
    <w:rsid w:val="00E50334"/>
    <w:rsid w:val="00E50FCC"/>
    <w:rsid w:val="00E52359"/>
    <w:rsid w:val="00E53B1C"/>
    <w:rsid w:val="00E548CB"/>
    <w:rsid w:val="00E5591F"/>
    <w:rsid w:val="00E629D6"/>
    <w:rsid w:val="00E678C7"/>
    <w:rsid w:val="00E67B34"/>
    <w:rsid w:val="00E719E6"/>
    <w:rsid w:val="00E71E9F"/>
    <w:rsid w:val="00E739EE"/>
    <w:rsid w:val="00E73DA6"/>
    <w:rsid w:val="00E76B24"/>
    <w:rsid w:val="00E82F08"/>
    <w:rsid w:val="00E84C72"/>
    <w:rsid w:val="00E877F5"/>
    <w:rsid w:val="00E9074D"/>
    <w:rsid w:val="00E96FFD"/>
    <w:rsid w:val="00EA3CC6"/>
    <w:rsid w:val="00EA7275"/>
    <w:rsid w:val="00EB4A63"/>
    <w:rsid w:val="00EB5C4A"/>
    <w:rsid w:val="00ED15E7"/>
    <w:rsid w:val="00ED22EE"/>
    <w:rsid w:val="00ED2593"/>
    <w:rsid w:val="00ED3FE4"/>
    <w:rsid w:val="00ED4CC3"/>
    <w:rsid w:val="00ED5D34"/>
    <w:rsid w:val="00EE33B6"/>
    <w:rsid w:val="00EE524C"/>
    <w:rsid w:val="00EE633B"/>
    <w:rsid w:val="00EE6566"/>
    <w:rsid w:val="00EF447E"/>
    <w:rsid w:val="00F01560"/>
    <w:rsid w:val="00F14DEF"/>
    <w:rsid w:val="00F150DF"/>
    <w:rsid w:val="00F22F5F"/>
    <w:rsid w:val="00F24D9D"/>
    <w:rsid w:val="00F2696A"/>
    <w:rsid w:val="00F34648"/>
    <w:rsid w:val="00F34B63"/>
    <w:rsid w:val="00F4111A"/>
    <w:rsid w:val="00F440C7"/>
    <w:rsid w:val="00F4664F"/>
    <w:rsid w:val="00F478F0"/>
    <w:rsid w:val="00F529DA"/>
    <w:rsid w:val="00F56913"/>
    <w:rsid w:val="00F60C4B"/>
    <w:rsid w:val="00F6170B"/>
    <w:rsid w:val="00F62C3A"/>
    <w:rsid w:val="00F673D9"/>
    <w:rsid w:val="00F70C2C"/>
    <w:rsid w:val="00F72D1C"/>
    <w:rsid w:val="00F731FF"/>
    <w:rsid w:val="00F742DD"/>
    <w:rsid w:val="00F77210"/>
    <w:rsid w:val="00F77DAB"/>
    <w:rsid w:val="00F82CE7"/>
    <w:rsid w:val="00F91DF2"/>
    <w:rsid w:val="00F96DEA"/>
    <w:rsid w:val="00FA6177"/>
    <w:rsid w:val="00FA668E"/>
    <w:rsid w:val="00FB4100"/>
    <w:rsid w:val="00FB5024"/>
    <w:rsid w:val="00FB5F8B"/>
    <w:rsid w:val="00FB6759"/>
    <w:rsid w:val="00FC1E11"/>
    <w:rsid w:val="00FC1E1C"/>
    <w:rsid w:val="00FC3381"/>
    <w:rsid w:val="00FC4C26"/>
    <w:rsid w:val="00FD445A"/>
    <w:rsid w:val="00FD6F58"/>
    <w:rsid w:val="00FD7ADD"/>
    <w:rsid w:val="00FE4E5A"/>
    <w:rsid w:val="00FF4F4B"/>
    <w:rsid w:val="0254BCE1"/>
    <w:rsid w:val="02B89F1D"/>
    <w:rsid w:val="02CFB4BF"/>
    <w:rsid w:val="02D6EFBC"/>
    <w:rsid w:val="0472C01D"/>
    <w:rsid w:val="05186F11"/>
    <w:rsid w:val="05465D94"/>
    <w:rsid w:val="067C7D39"/>
    <w:rsid w:val="0848016D"/>
    <w:rsid w:val="08500FD3"/>
    <w:rsid w:val="08A5200F"/>
    <w:rsid w:val="09957B42"/>
    <w:rsid w:val="0A35C70A"/>
    <w:rsid w:val="100A3722"/>
    <w:rsid w:val="1310FE47"/>
    <w:rsid w:val="15156A7E"/>
    <w:rsid w:val="162566D1"/>
    <w:rsid w:val="16570609"/>
    <w:rsid w:val="17EB244B"/>
    <w:rsid w:val="1893E442"/>
    <w:rsid w:val="1DD5526B"/>
    <w:rsid w:val="23057FC3"/>
    <w:rsid w:val="27A1F93F"/>
    <w:rsid w:val="2C5F971E"/>
    <w:rsid w:val="2F6361A9"/>
    <w:rsid w:val="30AA1CEE"/>
    <w:rsid w:val="30D6448C"/>
    <w:rsid w:val="32982C89"/>
    <w:rsid w:val="33976260"/>
    <w:rsid w:val="396EDE6B"/>
    <w:rsid w:val="39BC4C9D"/>
    <w:rsid w:val="3E14ADD4"/>
    <w:rsid w:val="3FD574CF"/>
    <w:rsid w:val="408E0E23"/>
    <w:rsid w:val="4496D932"/>
    <w:rsid w:val="44AE0306"/>
    <w:rsid w:val="4747E388"/>
    <w:rsid w:val="477BF983"/>
    <w:rsid w:val="4A1BC80C"/>
    <w:rsid w:val="4CDE2DB4"/>
    <w:rsid w:val="4D82C430"/>
    <w:rsid w:val="50AB5502"/>
    <w:rsid w:val="50BBFBE6"/>
    <w:rsid w:val="50FF9FD1"/>
    <w:rsid w:val="53F37B96"/>
    <w:rsid w:val="5512FAB6"/>
    <w:rsid w:val="5666E832"/>
    <w:rsid w:val="58C6ECB9"/>
    <w:rsid w:val="59ADCB8D"/>
    <w:rsid w:val="5A31FAC7"/>
    <w:rsid w:val="5AF04F31"/>
    <w:rsid w:val="5B060B23"/>
    <w:rsid w:val="5C76C636"/>
    <w:rsid w:val="60D37D2B"/>
    <w:rsid w:val="612986DA"/>
    <w:rsid w:val="62293EF6"/>
    <w:rsid w:val="62DAE2A1"/>
    <w:rsid w:val="644870C6"/>
    <w:rsid w:val="67EB0974"/>
    <w:rsid w:val="689B0468"/>
    <w:rsid w:val="69451EF5"/>
    <w:rsid w:val="695F6649"/>
    <w:rsid w:val="710DCB71"/>
    <w:rsid w:val="787930CB"/>
    <w:rsid w:val="7B40BB86"/>
    <w:rsid w:val="7E9CA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91947F"/>
  <w15:chartTrackingRefBased/>
  <w15:docId w15:val="{E119C1FE-A754-4223-B39F-06B10D5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lv-LV"/>
    </w:rPr>
  </w:style>
  <w:style w:type="paragraph" w:styleId="Virsraksts3">
    <w:name w:val="heading 3"/>
    <w:basedOn w:val="Parasts"/>
    <w:next w:val="Parasts"/>
    <w:qFormat/>
    <w:rsid w:val="004A61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qFormat/>
    <w:rsid w:val="00E629D6"/>
    <w:pPr>
      <w:jc w:val="center"/>
    </w:pPr>
    <w:rPr>
      <w:b/>
      <w:bCs/>
      <w:sz w:val="32"/>
      <w:lang w:eastAsia="en-US"/>
    </w:rPr>
  </w:style>
  <w:style w:type="paragraph" w:styleId="Apakvirsraksts">
    <w:name w:val="Subtitle"/>
    <w:basedOn w:val="Parasts"/>
    <w:qFormat/>
    <w:rsid w:val="00E629D6"/>
    <w:pPr>
      <w:jc w:val="center"/>
    </w:pPr>
    <w:rPr>
      <w:b/>
      <w:bCs/>
      <w:sz w:val="36"/>
      <w:lang w:eastAsia="en-US"/>
    </w:rPr>
  </w:style>
  <w:style w:type="paragraph" w:styleId="Balonteksts">
    <w:name w:val="Balloon Text"/>
    <w:basedOn w:val="Parasts"/>
    <w:semiHidden/>
    <w:rsid w:val="001B38FE"/>
    <w:rPr>
      <w:rFonts w:ascii="Tahoma" w:hAnsi="Tahoma" w:cs="Tahoma"/>
      <w:sz w:val="16"/>
      <w:szCs w:val="16"/>
    </w:rPr>
  </w:style>
  <w:style w:type="paragraph" w:styleId="Dokumentakarte">
    <w:name w:val="Document Map"/>
    <w:basedOn w:val="Parasts"/>
    <w:semiHidden/>
    <w:rsid w:val="009F4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ststmeklis">
    <w:name w:val="Normal (Web)"/>
    <w:basedOn w:val="Parasts"/>
    <w:rsid w:val="00852ABE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uiPriority w:val="99"/>
    <w:rsid w:val="002470CB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470CB"/>
  </w:style>
  <w:style w:type="character" w:styleId="Hipersaite">
    <w:name w:val="Hyperlink"/>
    <w:rsid w:val="0009171B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A81FDA"/>
    <w:pPr>
      <w:ind w:left="720"/>
    </w:pPr>
  </w:style>
  <w:style w:type="table" w:styleId="Reatabula">
    <w:name w:val="Table Grid"/>
    <w:basedOn w:val="Parastatabula"/>
    <w:rsid w:val="00A8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uiPriority w:val="22"/>
    <w:qFormat/>
    <w:rsid w:val="006135B7"/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361A92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link w:val="Galvene"/>
    <w:uiPriority w:val="99"/>
    <w:rsid w:val="00361A92"/>
    <w:rPr>
      <w:rFonts w:ascii="Calibri" w:eastAsia="Calibri" w:hAnsi="Calibri"/>
      <w:sz w:val="22"/>
      <w:szCs w:val="22"/>
      <w:lang w:eastAsia="en-US"/>
    </w:rPr>
  </w:style>
  <w:style w:type="character" w:styleId="Neatrisintapieminana">
    <w:name w:val="Unresolved Mention"/>
    <w:uiPriority w:val="99"/>
    <w:semiHidden/>
    <w:unhideWhenUsed/>
    <w:rsid w:val="00CD4138"/>
    <w:rPr>
      <w:color w:val="605E5C"/>
      <w:shd w:val="clear" w:color="auto" w:fill="E1DFDD"/>
    </w:rPr>
  </w:style>
  <w:style w:type="character" w:customStyle="1" w:styleId="KjeneRakstz">
    <w:name w:val="Kājene Rakstz."/>
    <w:link w:val="Kjene"/>
    <w:uiPriority w:val="99"/>
    <w:rsid w:val="00DE3F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j.uz/radosa_vasara_20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1ACE-020A-4F50-83CB-ABDB6BD2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13</Words>
  <Characters>1547</Characters>
  <Application>Microsoft Office Word</Application>
  <DocSecurity>0</DocSecurity>
  <Lines>12</Lines>
  <Paragraphs>8</Paragraphs>
  <ScaleCrop>false</ScaleCrop>
  <Company>Muzikas Skola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Ludbergs</dc:creator>
  <cp:keywords/>
  <cp:lastModifiedBy>Sandra Popenkova</cp:lastModifiedBy>
  <cp:revision>6</cp:revision>
  <cp:lastPrinted>2024-02-12T12:52:00Z</cp:lastPrinted>
  <dcterms:created xsi:type="dcterms:W3CDTF">2024-04-17T08:38:00Z</dcterms:created>
  <dcterms:modified xsi:type="dcterms:W3CDTF">2024-04-18T10:50:00Z</dcterms:modified>
</cp:coreProperties>
</file>